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E10BF" w14:textId="77777777" w:rsidR="002D5400" w:rsidRDefault="00382EED" w:rsidP="002D5400">
      <w:pPr>
        <w:spacing w:after="240"/>
        <w:jc w:val="center"/>
        <w:rPr>
          <w:rFonts w:ascii="HG丸ｺﾞｼｯｸM-PRO" w:eastAsia="HG丸ｺﾞｼｯｸM-PRO" w:hAnsi="HG丸ｺﾞｼｯｸM-PRO"/>
          <w:b/>
          <w:kern w:val="0"/>
          <w:sz w:val="56"/>
          <w:szCs w:val="56"/>
        </w:rPr>
      </w:pPr>
      <w:r w:rsidRPr="00341D50">
        <w:rPr>
          <w:rFonts w:ascii="HG丸ｺﾞｼｯｸM-PRO" w:eastAsia="HG丸ｺﾞｼｯｸM-PRO" w:hAnsi="HG丸ｺﾞｼｯｸM-PRO"/>
          <w:b/>
          <w:spacing w:val="158"/>
          <w:kern w:val="0"/>
          <w:sz w:val="56"/>
          <w:szCs w:val="56"/>
          <w:fitText w:val="8430" w:id="861157888"/>
        </w:rPr>
        <w:t>FAX</w:t>
      </w:r>
      <w:r w:rsidR="00E7238C" w:rsidRPr="00341D50">
        <w:rPr>
          <w:rFonts w:ascii="HG丸ｺﾞｼｯｸM-PRO" w:eastAsia="HG丸ｺﾞｼｯｸM-PRO" w:hAnsi="HG丸ｺﾞｼｯｸM-PRO" w:hint="eastAsia"/>
          <w:b/>
          <w:spacing w:val="158"/>
          <w:kern w:val="0"/>
          <w:sz w:val="56"/>
          <w:szCs w:val="56"/>
          <w:fitText w:val="8430" w:id="861157888"/>
        </w:rPr>
        <w:t>１１９</w:t>
      </w:r>
      <w:r w:rsidR="00EB0436" w:rsidRPr="00341D50">
        <w:rPr>
          <w:rFonts w:ascii="HG丸ｺﾞｼｯｸM-PRO" w:eastAsia="HG丸ｺﾞｼｯｸM-PRO" w:hAnsi="HG丸ｺﾞｼｯｸM-PRO"/>
          <w:b/>
          <w:spacing w:val="158"/>
          <w:kern w:val="0"/>
          <w:sz w:val="56"/>
          <w:szCs w:val="56"/>
          <w:fitText w:val="8430" w:id="861157888"/>
        </w:rPr>
        <w:ruby>
          <w:rubyPr>
            <w:rubyAlign w:val="distributeLetter"/>
            <w:hps w:val="26"/>
            <w:hpsRaise w:val="54"/>
            <w:hpsBaseText w:val="56"/>
            <w:lid w:val="ja-JP"/>
          </w:rubyPr>
          <w:rt>
            <w:r w:rsidR="00EB0436" w:rsidRPr="00341D50">
              <w:rPr>
                <w:rFonts w:ascii="HG丸ｺﾞｼｯｸM-PRO" w:eastAsia="HG丸ｺﾞｼｯｸM-PRO" w:hAnsi="HG丸ｺﾞｼｯｸM-PRO"/>
                <w:b/>
                <w:spacing w:val="158"/>
                <w:kern w:val="0"/>
                <w:sz w:val="26"/>
                <w:szCs w:val="56"/>
                <w:fitText w:val="8430" w:id="861157888"/>
              </w:rPr>
              <w:t>ばんつうほうようし</w:t>
            </w:r>
          </w:rt>
          <w:rubyBase>
            <w:r w:rsidR="00EB0436" w:rsidRPr="00341D50">
              <w:rPr>
                <w:rFonts w:ascii="HG丸ｺﾞｼｯｸM-PRO" w:eastAsia="HG丸ｺﾞｼｯｸM-PRO" w:hAnsi="HG丸ｺﾞｼｯｸM-PRO"/>
                <w:b/>
                <w:spacing w:val="158"/>
                <w:kern w:val="0"/>
                <w:sz w:val="56"/>
                <w:szCs w:val="56"/>
                <w:fitText w:val="8430" w:id="861157888"/>
              </w:rPr>
              <w:t>番通報用</w:t>
            </w:r>
            <w:r w:rsidR="00EB0436" w:rsidRPr="00341D50">
              <w:rPr>
                <w:rFonts w:ascii="HG丸ｺﾞｼｯｸM-PRO" w:eastAsia="HG丸ｺﾞｼｯｸM-PRO" w:hAnsi="HG丸ｺﾞｼｯｸM-PRO"/>
                <w:b/>
                <w:kern w:val="0"/>
                <w:sz w:val="56"/>
                <w:szCs w:val="56"/>
                <w:fitText w:val="8430" w:id="861157888"/>
              </w:rPr>
              <w:t>紙</w:t>
            </w:r>
          </w:rubyBase>
        </w:ruby>
      </w:r>
    </w:p>
    <w:p w14:paraId="1BE53359" w14:textId="131DD2A6" w:rsidR="00DE1D42" w:rsidRPr="000D35F5" w:rsidRDefault="007A50D5" w:rsidP="002D5400">
      <w:pPr>
        <w:spacing w:after="240"/>
        <w:jc w:val="center"/>
        <w:rPr>
          <w:rFonts w:ascii="HGP創英角ｺﾞｼｯｸUB" w:eastAsia="HGP創英角ｺﾞｼｯｸUB" w:hAnsi="HGP創英角ｺﾞｼｯｸUB"/>
          <w:b/>
          <w:color w:val="FF0000"/>
          <w:sz w:val="52"/>
          <w:szCs w:val="32"/>
          <w:u w:val="single"/>
        </w:rPr>
      </w:pPr>
      <w:r>
        <w:rPr>
          <w:rFonts w:ascii="HGP創英角ｺﾞｼｯｸUB" w:eastAsia="HGP創英角ｺﾞｼｯｸUB" w:hAnsi="HGP創英角ｺﾞｼｯｸUB" w:hint="eastAsia"/>
          <w:b/>
          <w:sz w:val="52"/>
          <w:szCs w:val="32"/>
        </w:rPr>
        <w:t>ダイヤルは</w:t>
      </w:r>
      <w:r w:rsidR="00341D50">
        <w:rPr>
          <w:rFonts w:ascii="HGP創英角ｺﾞｼｯｸUB" w:eastAsia="HGP創英角ｺﾞｼｯｸUB" w:hAnsi="HGP創英角ｺﾞｼｯｸUB" w:hint="eastAsia"/>
          <w:b/>
          <w:sz w:val="52"/>
          <w:szCs w:val="32"/>
        </w:rPr>
        <w:t>ＦＡＸ</w:t>
      </w:r>
      <w:r w:rsidR="000347AA">
        <w:rPr>
          <w:rFonts w:ascii="HGP創英角ｺﾞｼｯｸUB" w:eastAsia="HGP創英角ｺﾞｼｯｸUB" w:hAnsi="HGP創英角ｺﾞｼｯｸUB"/>
          <w:b/>
          <w:sz w:val="52"/>
          <w:szCs w:val="3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0347AA" w:rsidRPr="000347AA">
              <w:rPr>
                <w:rFonts w:ascii="HGP創英角ｺﾞｼｯｸUB" w:eastAsia="HGP創英角ｺﾞｼｯｸUB" w:hAnsi="HGP創英角ｺﾞｼｯｸUB"/>
                <w:b/>
                <w:sz w:val="26"/>
                <w:szCs w:val="32"/>
              </w:rPr>
              <w:t>ばんごう</w:t>
            </w:r>
          </w:rt>
          <w:rubyBase>
            <w:r w:rsidR="000347AA">
              <w:rPr>
                <w:rFonts w:ascii="HGP創英角ｺﾞｼｯｸUB" w:eastAsia="HGP創英角ｺﾞｼｯｸUB" w:hAnsi="HGP創英角ｺﾞｼｯｸUB"/>
                <w:b/>
                <w:sz w:val="52"/>
                <w:szCs w:val="32"/>
              </w:rPr>
              <w:t>番号</w:t>
            </w:r>
          </w:rubyBase>
        </w:ruby>
      </w:r>
      <w:r w:rsidR="00303A90">
        <w:rPr>
          <w:rFonts w:ascii="HGP創英角ｺﾞｼｯｸUB" w:eastAsia="HGP創英角ｺﾞｼｯｸUB" w:hAnsi="HGP創英角ｺﾞｼｯｸUB" w:hint="eastAsia"/>
          <w:b/>
          <w:sz w:val="52"/>
          <w:szCs w:val="32"/>
        </w:rPr>
        <w:t xml:space="preserve">　</w:t>
      </w:r>
      <w:r w:rsidR="00341D50" w:rsidRPr="00341D50">
        <w:rPr>
          <w:rFonts w:ascii="HGP創英角ｺﾞｼｯｸUB" w:eastAsia="HGP創英角ｺﾞｼｯｸUB" w:hAnsi="HGP創英角ｺﾞｼｯｸUB" w:hint="eastAsia"/>
          <w:b/>
          <w:sz w:val="72"/>
          <w:szCs w:val="40"/>
        </w:rPr>
        <w:t>『</w:t>
      </w:r>
      <w:r w:rsidRPr="00341D50">
        <w:rPr>
          <w:rFonts w:ascii="HGP創英角ｺﾞｼｯｸUB" w:eastAsia="HGP創英角ｺﾞｼｯｸUB" w:hAnsi="HGP創英角ｺﾞｼｯｸUB" w:hint="eastAsia"/>
          <w:b/>
          <w:color w:val="FF0000"/>
          <w:sz w:val="72"/>
          <w:szCs w:val="40"/>
        </w:rPr>
        <w:t>１１９</w:t>
      </w:r>
      <w:r w:rsidR="00341D50" w:rsidRPr="00341D50">
        <w:rPr>
          <w:rFonts w:ascii="HGP創英角ｺﾞｼｯｸUB" w:eastAsia="HGP創英角ｺﾞｼｯｸUB" w:hAnsi="HGP創英角ｺﾞｼｯｸUB" w:hint="eastAsia"/>
          <w:b/>
          <w:sz w:val="72"/>
          <w:szCs w:val="40"/>
        </w:rPr>
        <w:t>』</w:t>
      </w:r>
    </w:p>
    <w:p w14:paraId="7FE01556" w14:textId="48B5D9F4" w:rsidR="00DA5E7D" w:rsidRPr="0096643C" w:rsidRDefault="007A50D5" w:rsidP="0096643C">
      <w:pPr>
        <w:ind w:firstLineChars="100" w:firstLine="181"/>
        <w:jc w:val="center"/>
        <w:rPr>
          <w:rFonts w:ascii="HG丸ｺﾞｼｯｸM-PRO" w:eastAsia="HG丸ｺﾞｼｯｸM-PRO" w:hAnsi="HG丸ｺﾞｼｯｸM-PRO"/>
          <w:b/>
          <w:sz w:val="18"/>
          <w:szCs w:val="18"/>
          <w:u w:val="wave"/>
        </w:rPr>
      </w:pPr>
      <w:r w:rsidRPr="0096643C">
        <w:rPr>
          <w:rFonts w:ascii="HG丸ｺﾞｼｯｸM-PRO" w:eastAsia="HG丸ｺﾞｼｯｸM-PRO" w:hAnsi="HG丸ｺﾞｼｯｸM-PRO" w:hint="eastAsia"/>
          <w:b/>
          <w:sz w:val="18"/>
          <w:szCs w:val="18"/>
          <w:u w:val="wave"/>
        </w:rPr>
        <w:t>ファックス</w:t>
      </w:r>
      <w:r w:rsidR="00826F27" w:rsidRPr="0096643C">
        <w:rPr>
          <w:rFonts w:ascii="HG丸ｺﾞｼｯｸM-PRO" w:eastAsia="HG丸ｺﾞｼｯｸM-PRO" w:hAnsi="HG丸ｺﾞｼｯｸM-PRO"/>
          <w:b/>
          <w:sz w:val="18"/>
          <w:szCs w:val="18"/>
          <w:u w:val="wave"/>
        </w:rPr>
        <w:ruby>
          <w:rubyPr>
            <w:rubyAlign w:val="distributeSpace"/>
            <w:hps w:val="14"/>
            <w:hpsRaise w:val="28"/>
            <w:hpsBaseText w:val="18"/>
            <w:lid w:val="ja-JP"/>
          </w:rubyPr>
          <w:rt>
            <w:r w:rsidR="00826F27" w:rsidRPr="0096643C">
              <w:rPr>
                <w:rFonts w:ascii="HG丸ｺﾞｼｯｸM-PRO" w:eastAsia="HG丸ｺﾞｼｯｸM-PRO" w:hAnsi="HG丸ｺﾞｼｯｸM-PRO"/>
                <w:b/>
                <w:sz w:val="4"/>
                <w:szCs w:val="18"/>
                <w:u w:val="wave"/>
              </w:rPr>
              <w:t>そうしんご</w:t>
            </w:r>
          </w:rt>
          <w:rubyBase>
            <w:r w:rsidR="00826F27" w:rsidRPr="0096643C"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wave"/>
              </w:rPr>
              <w:t>送信後</w:t>
            </w:r>
          </w:rubyBase>
        </w:ruby>
      </w:r>
      <w:r w:rsidRPr="0096643C">
        <w:rPr>
          <w:rFonts w:ascii="HG丸ｺﾞｼｯｸM-PRO" w:eastAsia="HG丸ｺﾞｼｯｸM-PRO" w:hAnsi="HG丸ｺﾞｼｯｸM-PRO" w:hint="eastAsia"/>
          <w:b/>
          <w:sz w:val="18"/>
          <w:szCs w:val="18"/>
          <w:u w:val="wave"/>
        </w:rPr>
        <w:t>、</w:t>
      </w:r>
      <w:r w:rsidR="009C1899" w:rsidRPr="0096643C">
        <w:rPr>
          <w:rFonts w:ascii="HG丸ｺﾞｼｯｸM-PRO" w:eastAsia="HG丸ｺﾞｼｯｸM-PRO" w:hAnsi="HG丸ｺﾞｼｯｸM-PRO"/>
          <w:b/>
          <w:sz w:val="18"/>
          <w:szCs w:val="18"/>
          <w:u w:val="wave"/>
        </w:rPr>
        <w:ruby>
          <w:rubyPr>
            <w:rubyAlign w:val="distributeSpace"/>
            <w:hps w:val="14"/>
            <w:hpsRaise w:val="28"/>
            <w:hpsBaseText w:val="18"/>
            <w:lid w:val="ja-JP"/>
          </w:rubyPr>
          <w:rt>
            <w:r w:rsidR="009C1899" w:rsidRPr="0096643C">
              <w:rPr>
                <w:rFonts w:ascii="HG丸ｺﾞｼｯｸM-PRO" w:eastAsia="HG丸ｺﾞｼｯｸM-PRO" w:hAnsi="HG丸ｺﾞｼｯｸM-PRO"/>
                <w:b/>
                <w:sz w:val="4"/>
                <w:szCs w:val="18"/>
                <w:u w:val="wave"/>
              </w:rPr>
              <w:t>へんしん</w:t>
            </w:r>
          </w:rt>
          <w:rubyBase>
            <w:r w:rsidR="009C1899" w:rsidRPr="0096643C"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wave"/>
              </w:rPr>
              <w:t>返信</w:t>
            </w:r>
          </w:rubyBase>
        </w:ruby>
      </w:r>
      <w:r w:rsidR="00DA5E7D" w:rsidRPr="0096643C">
        <w:rPr>
          <w:rFonts w:ascii="HG丸ｺﾞｼｯｸM-PRO" w:eastAsia="HG丸ｺﾞｼｯｸM-PRO" w:hAnsi="HG丸ｺﾞｼｯｸM-PRO" w:hint="eastAsia"/>
          <w:b/>
          <w:sz w:val="18"/>
          <w:szCs w:val="18"/>
          <w:u w:val="wave"/>
        </w:rPr>
        <w:t>ファックスが</w:t>
      </w:r>
      <w:r w:rsidR="009C1899" w:rsidRPr="0096643C">
        <w:rPr>
          <w:rFonts w:ascii="HG丸ｺﾞｼｯｸM-PRO" w:eastAsia="HG丸ｺﾞｼｯｸM-PRO" w:hAnsi="HG丸ｺﾞｼｯｸM-PRO"/>
          <w:b/>
          <w:sz w:val="18"/>
          <w:szCs w:val="18"/>
          <w:u w:val="wave"/>
        </w:rPr>
        <w:ruby>
          <w:rubyPr>
            <w:rubyAlign w:val="distributeSpace"/>
            <w:hps w:val="14"/>
            <w:hpsRaise w:val="28"/>
            <w:hpsBaseText w:val="18"/>
            <w:lid w:val="ja-JP"/>
          </w:rubyPr>
          <w:rt>
            <w:r w:rsidR="009C1899" w:rsidRPr="0096643C">
              <w:rPr>
                <w:rFonts w:ascii="HG丸ｺﾞｼｯｸM-PRO" w:eastAsia="HG丸ｺﾞｼｯｸM-PRO" w:hAnsi="HG丸ｺﾞｼｯｸM-PRO"/>
                <w:b/>
                <w:sz w:val="4"/>
                <w:szCs w:val="18"/>
                <w:u w:val="wave"/>
              </w:rPr>
              <w:t>とど</w:t>
            </w:r>
          </w:rt>
          <w:rubyBase>
            <w:r w:rsidR="009C1899" w:rsidRPr="0096643C"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wave"/>
              </w:rPr>
              <w:t>届</w:t>
            </w:r>
          </w:rubyBase>
        </w:ruby>
      </w:r>
      <w:r w:rsidRPr="0096643C">
        <w:rPr>
          <w:rFonts w:ascii="HG丸ｺﾞｼｯｸM-PRO" w:eastAsia="HG丸ｺﾞｼｯｸM-PRO" w:hAnsi="HG丸ｺﾞｼｯｸM-PRO" w:hint="eastAsia"/>
          <w:b/>
          <w:sz w:val="18"/>
          <w:szCs w:val="18"/>
          <w:u w:val="wave"/>
        </w:rPr>
        <w:t>きます。</w:t>
      </w:r>
      <w:r w:rsidR="00826F27" w:rsidRPr="0096643C">
        <w:rPr>
          <w:rFonts w:ascii="HG丸ｺﾞｼｯｸM-PRO" w:eastAsia="HG丸ｺﾞｼｯｸM-PRO" w:hAnsi="HG丸ｺﾞｼｯｸM-PRO"/>
          <w:b/>
          <w:sz w:val="18"/>
          <w:szCs w:val="18"/>
          <w:u w:val="wave"/>
        </w:rPr>
        <w:ruby>
          <w:rubyPr>
            <w:rubyAlign w:val="distributeSpace"/>
            <w:hps w:val="14"/>
            <w:hpsRaise w:val="28"/>
            <w:hpsBaseText w:val="18"/>
            <w:lid w:val="ja-JP"/>
          </w:rubyPr>
          <w:rt>
            <w:r w:rsidR="00826F27" w:rsidRPr="0096643C">
              <w:rPr>
                <w:rFonts w:ascii="HG丸ｺﾞｼｯｸM-PRO" w:eastAsia="HG丸ｺﾞｼｯｸM-PRO" w:hAnsi="HG丸ｺﾞｼｯｸM-PRO"/>
                <w:b/>
                <w:sz w:val="4"/>
                <w:szCs w:val="18"/>
                <w:u w:val="wave"/>
              </w:rPr>
              <w:t>とど</w:t>
            </w:r>
          </w:rt>
          <w:rubyBase>
            <w:r w:rsidR="00826F27" w:rsidRPr="0096643C"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wave"/>
              </w:rPr>
              <w:t>届</w:t>
            </w:r>
          </w:rubyBase>
        </w:ruby>
      </w:r>
      <w:r w:rsidRPr="0096643C">
        <w:rPr>
          <w:rFonts w:ascii="HG丸ｺﾞｼｯｸM-PRO" w:eastAsia="HG丸ｺﾞｼｯｸM-PRO" w:hAnsi="HG丸ｺﾞｼｯｸM-PRO" w:hint="eastAsia"/>
          <w:b/>
          <w:sz w:val="18"/>
          <w:szCs w:val="18"/>
          <w:u w:val="wave"/>
        </w:rPr>
        <w:t>かないときは、もう</w:t>
      </w:r>
      <w:r w:rsidR="00826F27" w:rsidRPr="0096643C">
        <w:rPr>
          <w:rFonts w:ascii="HG丸ｺﾞｼｯｸM-PRO" w:eastAsia="HG丸ｺﾞｼｯｸM-PRO" w:hAnsi="HG丸ｺﾞｼｯｸM-PRO"/>
          <w:b/>
          <w:sz w:val="18"/>
          <w:szCs w:val="18"/>
          <w:u w:val="wave"/>
        </w:rPr>
        <w:ruby>
          <w:rubyPr>
            <w:rubyAlign w:val="distributeSpace"/>
            <w:hps w:val="14"/>
            <w:hpsRaise w:val="28"/>
            <w:hpsBaseText w:val="18"/>
            <w:lid w:val="ja-JP"/>
          </w:rubyPr>
          <w:rt>
            <w:r w:rsidR="00826F27" w:rsidRPr="0096643C">
              <w:rPr>
                <w:rFonts w:ascii="HG丸ｺﾞｼｯｸM-PRO" w:eastAsia="HG丸ｺﾞｼｯｸM-PRO" w:hAnsi="HG丸ｺﾞｼｯｸM-PRO"/>
                <w:b/>
                <w:sz w:val="4"/>
                <w:szCs w:val="18"/>
                <w:u w:val="wave"/>
              </w:rPr>
              <w:t>いちど</w:t>
            </w:r>
          </w:rt>
          <w:rubyBase>
            <w:r w:rsidR="00826F27" w:rsidRPr="0096643C"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wave"/>
              </w:rPr>
              <w:t>一度</w:t>
            </w:r>
          </w:rubyBase>
        </w:ruby>
      </w:r>
      <w:r w:rsidR="009C1899" w:rsidRPr="0096643C">
        <w:rPr>
          <w:rFonts w:ascii="HG丸ｺﾞｼｯｸM-PRO" w:eastAsia="HG丸ｺﾞｼｯｸM-PRO" w:hAnsi="HG丸ｺﾞｼｯｸM-PRO"/>
          <w:b/>
          <w:sz w:val="18"/>
          <w:szCs w:val="18"/>
          <w:u w:val="wave"/>
        </w:rPr>
        <w:ruby>
          <w:rubyPr>
            <w:rubyAlign w:val="distributeSpace"/>
            <w:hps w:val="14"/>
            <w:hpsRaise w:val="28"/>
            <w:hpsBaseText w:val="18"/>
            <w:lid w:val="ja-JP"/>
          </w:rubyPr>
          <w:rt>
            <w:r w:rsidR="009C1899" w:rsidRPr="0096643C">
              <w:rPr>
                <w:rFonts w:ascii="HG丸ｺﾞｼｯｸM-PRO" w:eastAsia="HG丸ｺﾞｼｯｸM-PRO" w:hAnsi="HG丸ｺﾞｼｯｸM-PRO"/>
                <w:b/>
                <w:sz w:val="4"/>
                <w:szCs w:val="18"/>
                <w:u w:val="wave"/>
              </w:rPr>
              <w:t>そうしん</w:t>
            </w:r>
          </w:rt>
          <w:rubyBase>
            <w:r w:rsidR="009C1899" w:rsidRPr="0096643C"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wave"/>
              </w:rPr>
              <w:t>送信</w:t>
            </w:r>
          </w:rubyBase>
        </w:ruby>
      </w:r>
      <w:r w:rsidR="00DA5E7D" w:rsidRPr="0096643C">
        <w:rPr>
          <w:rFonts w:ascii="HG丸ｺﾞｼｯｸM-PRO" w:eastAsia="HG丸ｺﾞｼｯｸM-PRO" w:hAnsi="HG丸ｺﾞｼｯｸM-PRO" w:hint="eastAsia"/>
          <w:b/>
          <w:sz w:val="18"/>
          <w:szCs w:val="18"/>
          <w:u w:val="wave"/>
        </w:rPr>
        <w:t>してください。</w:t>
      </w:r>
    </w:p>
    <w:p w14:paraId="529F7E86" w14:textId="31BBE26F" w:rsidR="00974C7E" w:rsidRPr="0096643C" w:rsidRDefault="0022410B" w:rsidP="0022410B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96643C">
        <w:rPr>
          <w:rFonts w:ascii="HG丸ｺﾞｼｯｸM-PRO" w:eastAsia="HG丸ｺﾞｼｯｸM-PRO" w:hAnsi="HG丸ｺﾞｼｯｸM-PRO"/>
          <w:sz w:val="24"/>
          <w:szCs w:val="24"/>
        </w:rPr>
        <w:t>※</w:t>
      </w:r>
      <w:r w:rsidRPr="0096643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22410B" w:rsidRPr="0096643C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ひつよう</w:t>
            </w:r>
          </w:rt>
          <w:rubyBase>
            <w:r w:rsidR="0022410B" w:rsidRPr="0096643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必要</w:t>
            </w:r>
          </w:rubyBase>
        </w:ruby>
      </w:r>
      <w:r w:rsidRPr="0096643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22410B" w:rsidRPr="0096643C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じこう</w:t>
            </w:r>
          </w:rt>
          <w:rubyBase>
            <w:r w:rsidR="0022410B" w:rsidRPr="0096643C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事項</w:t>
            </w:r>
          </w:rubyBase>
        </w:ruby>
      </w:r>
      <w:r w:rsidRPr="0096643C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Pr="0096643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22410B" w:rsidRPr="0096643C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ごきにゅう</w:t>
            </w:r>
          </w:rt>
          <w:rubyBase>
            <w:r w:rsidR="0022410B" w:rsidRPr="0096643C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ご記入</w:t>
            </w:r>
          </w:rubyBase>
        </w:ruby>
      </w:r>
      <w:r w:rsidRPr="0096643C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FC6AF8" w:rsidRPr="0096643C">
        <w:rPr>
          <w:rFonts w:ascii="HG丸ｺﾞｼｯｸM-PRO" w:eastAsia="HG丸ｺﾞｼｯｸM-PRO" w:hAnsi="HG丸ｺﾞｼｯｸM-PRO" w:hint="eastAsia"/>
          <w:sz w:val="24"/>
          <w:szCs w:val="24"/>
        </w:rPr>
        <w:t>うえ</w:t>
      </w:r>
      <w:r w:rsidRPr="0096643C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37736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あてはまるものに</w:t>
      </w:r>
      <w:r w:rsidR="007B30C9" w:rsidRPr="00377362">
        <w:rPr>
          <w:rFonts w:ascii="HG丸ｺﾞｼｯｸM-PRO" w:eastAsia="HG丸ｺﾞｼｯｸM-PRO" w:hAnsi="HG丸ｺﾞｼｯｸM-PRO"/>
          <w:sz w:val="24"/>
          <w:szCs w:val="24"/>
          <w:u w:val="single"/>
        </w:rPr>
        <w:t>○</w:t>
      </w:r>
      <w:r w:rsidR="007B30C9" w:rsidRPr="0037736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を</w:t>
      </w:r>
      <w:r w:rsidR="007B30C9" w:rsidRPr="00377362">
        <w:rPr>
          <w:rFonts w:ascii="HG丸ｺﾞｼｯｸM-PRO" w:eastAsia="HG丸ｺﾞｼｯｸM-PRO" w:hAnsi="HG丸ｺﾞｼｯｸM-PRO"/>
          <w:sz w:val="24"/>
          <w:szCs w:val="24"/>
          <w:u w:val="single"/>
        </w:rPr>
        <w:ruby>
          <w:rubyPr>
            <w:rubyAlign w:val="distributeSpace"/>
            <w:hps w:val="14"/>
            <w:hpsRaise w:val="30"/>
            <w:hpsBaseText w:val="24"/>
            <w:lid w:val="ja-JP"/>
          </w:rubyPr>
          <w:rt>
            <w:r w:rsidR="007B30C9" w:rsidRPr="00377362"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  <w:t>つ</w:t>
            </w:r>
          </w:rt>
          <w:rubyBase>
            <w:r w:rsidR="007B30C9" w:rsidRPr="00377362"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  <w:t>付</w:t>
            </w:r>
          </w:rubyBase>
        </w:ruby>
      </w:r>
      <w:r w:rsidR="007B30C9" w:rsidRPr="00377362">
        <w:rPr>
          <w:rFonts w:ascii="HG丸ｺﾞｼｯｸM-PRO" w:eastAsia="HG丸ｺﾞｼｯｸM-PRO" w:hAnsi="HG丸ｺﾞｼｯｸM-PRO"/>
          <w:sz w:val="24"/>
          <w:szCs w:val="24"/>
          <w:u w:val="single"/>
        </w:rPr>
        <w:t>けて</w:t>
      </w:r>
      <w:r w:rsidRPr="0037736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ください</w:t>
      </w:r>
      <w:r w:rsidR="0096643C" w:rsidRPr="0037736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。</w:t>
      </w:r>
    </w:p>
    <w:p w14:paraId="4BC5C54D" w14:textId="158DAE23" w:rsidR="00974C7E" w:rsidRPr="0017509D" w:rsidRDefault="003F168A" w:rsidP="00086367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8500D6A" wp14:editId="1CB52842">
            <wp:simplePos x="0" y="0"/>
            <wp:positionH relativeFrom="column">
              <wp:posOffset>3242310</wp:posOffset>
            </wp:positionH>
            <wp:positionV relativeFrom="paragraph">
              <wp:posOffset>13970</wp:posOffset>
            </wp:positionV>
            <wp:extent cx="556895" cy="408390"/>
            <wp:effectExtent l="19050" t="19050" r="14605" b="1079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408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168A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E249281" wp14:editId="4426B9DD">
            <wp:simplePos x="0" y="0"/>
            <wp:positionH relativeFrom="margin">
              <wp:posOffset>156210</wp:posOffset>
            </wp:positionH>
            <wp:positionV relativeFrom="paragraph">
              <wp:posOffset>14605</wp:posOffset>
            </wp:positionV>
            <wp:extent cx="521181" cy="428406"/>
            <wp:effectExtent l="19050" t="19050" r="12700" b="1016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81" cy="428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AB0CD61" wp14:editId="2D8D0C15">
                <wp:simplePos x="0" y="0"/>
                <wp:positionH relativeFrom="column">
                  <wp:posOffset>22860</wp:posOffset>
                </wp:positionH>
                <wp:positionV relativeFrom="paragraph">
                  <wp:posOffset>490855</wp:posOffset>
                </wp:positionV>
                <wp:extent cx="2905125" cy="5000625"/>
                <wp:effectExtent l="0" t="0" r="2857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500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B9F29" w14:textId="77777777" w:rsidR="00867D78" w:rsidRDefault="001E13CD" w:rsidP="00867D78">
                            <w:pPr>
                              <w:spacing w:line="540" w:lineRule="exact"/>
                              <w:ind w:left="964" w:hangingChars="400" w:hanging="96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750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="003E4D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だれ</w:t>
                            </w:r>
                            <w:r w:rsidRPr="001750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が】</w:t>
                            </w:r>
                            <w:r w:rsidR="00867D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7435A4F5" w14:textId="77777777" w:rsidR="00B1484E" w:rsidRDefault="001E13CD" w:rsidP="00867D78">
                            <w:pPr>
                              <w:spacing w:line="5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750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C1C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1CF6" w:rsidRPr="003C1CF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ほんにん</w:t>
                                  </w:r>
                                </w:rt>
                                <w:rubyBase>
                                  <w:r w:rsidR="003C1C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本人</w:t>
                                  </w:r>
                                </w:rubyBase>
                              </w:ruby>
                            </w:r>
                            <w:r w:rsidR="00867D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1750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・</w:t>
                            </w:r>
                            <w:r w:rsidR="00867D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1217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77D" w:rsidRPr="0012177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1217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="002D5400" w:rsidRPr="002D540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（</w:t>
                            </w:r>
                            <w:r w:rsidR="008D20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816A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816A14" w:rsidRPr="00816A1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816A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聴</w:t>
                                  </w:r>
                                </w:rubyBase>
                              </w:ruby>
                            </w:r>
                            <w:r w:rsidR="00816A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816A14" w:rsidRPr="00816A1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16A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="00816A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816A14" w:rsidRPr="00816A1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しゃ</w:t>
                                  </w:r>
                                </w:rt>
                                <w:rubyBase>
                                  <w:r w:rsidR="00816A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8D20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 ・ </w:t>
                            </w:r>
                            <w:r w:rsidR="00816A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816A14" w:rsidRPr="00816A1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けん</w:t>
                                  </w:r>
                                </w:rt>
                                <w:rubyBase>
                                  <w:r w:rsidR="00816A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健</w:t>
                                  </w:r>
                                </w:rubyBase>
                              </w:ruby>
                            </w:r>
                            <w:r w:rsidR="00816A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816A14" w:rsidRPr="00816A1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816A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聴</w:t>
                                  </w:r>
                                </w:rubyBase>
                              </w:ruby>
                            </w:r>
                            <w:r w:rsidR="008D20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2D5400" w:rsidRPr="002D540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  <w:r w:rsidR="00867D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49064CA1" w14:textId="77777777" w:rsidR="001E13CD" w:rsidRPr="0017509D" w:rsidRDefault="001E13CD" w:rsidP="00B1484E">
                            <w:pPr>
                              <w:spacing w:line="54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750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その</w:t>
                            </w:r>
                            <w:r w:rsidR="001217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77D" w:rsidRPr="0012177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た</w:t>
                                  </w:r>
                                </w:rt>
                                <w:rubyBase>
                                  <w:r w:rsidR="001217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3E4D2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（　　</w:t>
                            </w:r>
                            <w:r w:rsidR="00B1484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8D20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3E4D2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）</w:t>
                            </w:r>
                          </w:p>
                          <w:p w14:paraId="11B69F9F" w14:textId="77777777" w:rsidR="002D5400" w:rsidRDefault="001E13CD" w:rsidP="00E855AB">
                            <w:pPr>
                              <w:spacing w:line="5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750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【その</w:t>
                            </w:r>
                            <w:r w:rsidR="00E855A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855AB" w:rsidRPr="00E855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855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750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は】</w:t>
                            </w:r>
                          </w:p>
                          <w:p w14:paraId="26165627" w14:textId="77777777" w:rsidR="001E13CD" w:rsidRPr="0017509D" w:rsidRDefault="001E13CD" w:rsidP="00E855AB">
                            <w:pPr>
                              <w:spacing w:line="5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750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217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77D" w:rsidRPr="0012177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1217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1750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・　</w:t>
                            </w:r>
                            <w:r w:rsidR="001217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77D" w:rsidRPr="0012177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1217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1750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1217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77D" w:rsidRPr="0012177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ねんれい</w:t>
                                  </w:r>
                                </w:rt>
                                <w:rubyBase>
                                  <w:r w:rsidR="001217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年齢</w:t>
                                  </w:r>
                                </w:rubyBase>
                              </w:ruby>
                            </w:r>
                            <w:r w:rsidRPr="001750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B2117D">
                              <w:rPr>
                                <w:rFonts w:ascii="HGSｺﾞｼｯｸE" w:eastAsia="HGSｺﾞｼｯｸE" w:hAnsi="HGSｺﾞｼｯｸE" w:hint="eastAsia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1217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77D" w:rsidRPr="0012177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さい</w:t>
                                  </w:r>
                                </w:rt>
                                <w:rubyBase>
                                  <w:r w:rsidR="001217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才</w:t>
                                  </w:r>
                                </w:rubyBase>
                              </w:ruby>
                            </w:r>
                          </w:p>
                          <w:p w14:paraId="41F3E345" w14:textId="77777777" w:rsidR="001E13CD" w:rsidRPr="0017509D" w:rsidRDefault="001E13CD" w:rsidP="00E855AB">
                            <w:pPr>
                              <w:spacing w:line="5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750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【どうしました】</w:t>
                            </w:r>
                          </w:p>
                          <w:p w14:paraId="4462A462" w14:textId="3AADB780" w:rsidR="001E13CD" w:rsidRDefault="001E13CD" w:rsidP="00E855AB">
                            <w:pPr>
                              <w:spacing w:line="5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750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750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けが　・　</w:t>
                            </w:r>
                            <w:r w:rsidR="001217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177D" w:rsidRPr="0012177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1217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</w:p>
                          <w:p w14:paraId="4E1CF1A9" w14:textId="69C16317" w:rsidR="003F168A" w:rsidRPr="003F168A" w:rsidRDefault="003F168A" w:rsidP="00E855AB">
                            <w:pPr>
                              <w:spacing w:line="5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意識　</w:t>
                            </w:r>
                            <w:r w:rsidRPr="003F168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有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F168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F168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無し</w:t>
                            </w:r>
                          </w:p>
                          <w:p w14:paraId="03276737" w14:textId="0B7715D3" w:rsidR="003F168A" w:rsidRPr="003F168A" w:rsidRDefault="003F168A" w:rsidP="00E855AB">
                            <w:pPr>
                              <w:spacing w:line="5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呼吸　</w:t>
                            </w:r>
                            <w:r w:rsidRPr="003F168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有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F168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F168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無し</w:t>
                            </w:r>
                          </w:p>
                          <w:p w14:paraId="754FFF23" w14:textId="25ED586D" w:rsidR="003F168A" w:rsidRPr="003F168A" w:rsidRDefault="003F168A" w:rsidP="00E855AB">
                            <w:pPr>
                              <w:spacing w:line="5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痛み　</w:t>
                            </w:r>
                            <w:r w:rsidRPr="003F168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有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F168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F168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無し</w:t>
                            </w:r>
                          </w:p>
                          <w:p w14:paraId="17492709" w14:textId="77777777" w:rsidR="001E13CD" w:rsidRPr="00C52367" w:rsidRDefault="001E13CD" w:rsidP="00E855AB">
                            <w:pPr>
                              <w:spacing w:line="54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5236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</w:t>
                            </w:r>
                            <w:r w:rsidR="00AA777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A7779" w:rsidRPr="00AA777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いた</w:t>
                                  </w:r>
                                </w:rt>
                                <w:rubyBase>
                                  <w:r w:rsidR="00AA777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 w:rsidR="00541C97" w:rsidRPr="00C5236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ところを</w:t>
                            </w:r>
                            <w:r w:rsidRPr="00C5236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○で</w:t>
                            </w:r>
                            <w:r w:rsidR="00AA777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A7779" w:rsidRPr="00AA777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こ</w:t>
                                  </w:r>
                                </w:rt>
                                <w:rubyBase>
                                  <w:r w:rsidR="00AA777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囲</w:t>
                                  </w:r>
                                </w:rubyBase>
                              </w:ruby>
                            </w:r>
                            <w:r w:rsidRPr="00C5236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んでください。</w:t>
                            </w:r>
                          </w:p>
                          <w:p w14:paraId="6C6B392B" w14:textId="77777777" w:rsidR="002760C4" w:rsidRDefault="002760C4" w:rsidP="0094047F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687D0999" w14:textId="77777777" w:rsidR="002D5400" w:rsidRDefault="002D5400" w:rsidP="0094047F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5CEC5E0D" w14:textId="77777777" w:rsidR="002D5400" w:rsidRDefault="002D5400" w:rsidP="0094047F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72E11088" w14:textId="3ED86CC3" w:rsidR="002D5400" w:rsidRPr="00541C97" w:rsidRDefault="002D5400" w:rsidP="003F168A">
                            <w:pPr>
                              <w:ind w:firstLineChars="50" w:firstLine="1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F168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　　　　　　　　　　　　　　</w:t>
                            </w:r>
                            <w:r w:rsidRPr="003F168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0CD6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.8pt;margin-top:38.65pt;width:228.75pt;height:39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" strokeweight="1.5pt">
                <v:textbox inset="5.85pt,.7pt,5.85pt,.7pt">
                  <w:txbxContent>
                    <w:p w14:paraId="339B9F29" w14:textId="77777777" w:rsidR="00867D78" w:rsidRDefault="001E13CD" w:rsidP="00867D78">
                      <w:pPr>
                        <w:spacing w:line="540" w:lineRule="exact"/>
                        <w:ind w:left="964" w:hangingChars="400" w:hanging="964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7509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="003E4D2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だれ</w:t>
                      </w:r>
                      <w:r w:rsidRPr="0017509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が】</w:t>
                      </w:r>
                      <w:r w:rsidR="00867D7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7435A4F5" w14:textId="77777777" w:rsidR="00B1484E" w:rsidRDefault="001E13CD" w:rsidP="00867D78">
                      <w:pPr>
                        <w:spacing w:line="5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1750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3C1CF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1CF6" w:rsidRPr="003C1CF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ほんにん</w:t>
                            </w:r>
                          </w:rt>
                          <w:rubyBase>
                            <w:r w:rsidR="003C1C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本人</w:t>
                            </w:r>
                          </w:rubyBase>
                        </w:ruby>
                      </w:r>
                      <w:r w:rsidR="00867D7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1750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・</w:t>
                      </w:r>
                      <w:r w:rsidR="00867D7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12177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77D" w:rsidRPr="0012177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かぞく</w:t>
                            </w:r>
                          </w:rt>
                          <w:rubyBase>
                            <w:r w:rsidR="001217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家族</w:t>
                            </w:r>
                          </w:rubyBase>
                        </w:ruby>
                      </w:r>
                      <w:r w:rsidR="002D5400" w:rsidRPr="002D540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（</w:t>
                      </w:r>
                      <w:r w:rsidR="008D20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816A1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816A14" w:rsidRPr="00816A1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ちょう</w:t>
                            </w:r>
                          </w:rt>
                          <w:rubyBase>
                            <w:r w:rsidR="00816A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聴</w:t>
                            </w:r>
                          </w:rubyBase>
                        </w:ruby>
                      </w:r>
                      <w:r w:rsidR="00816A1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816A14" w:rsidRPr="00816A1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しょう</w:t>
                            </w:r>
                          </w:rt>
                          <w:rubyBase>
                            <w:r w:rsidR="00816A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障</w:t>
                            </w:r>
                          </w:rubyBase>
                        </w:ruby>
                      </w:r>
                      <w:r w:rsidR="00816A1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816A14" w:rsidRPr="00816A1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しゃ</w:t>
                            </w:r>
                          </w:rt>
                          <w:rubyBase>
                            <w:r w:rsidR="00816A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者</w:t>
                            </w:r>
                          </w:rubyBase>
                        </w:ruby>
                      </w:r>
                      <w:r w:rsidR="008D20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 ・ </w:t>
                      </w:r>
                      <w:r w:rsidR="00816A1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816A14" w:rsidRPr="00816A1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けん</w:t>
                            </w:r>
                          </w:rt>
                          <w:rubyBase>
                            <w:r w:rsidR="00816A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健</w:t>
                            </w:r>
                          </w:rubyBase>
                        </w:ruby>
                      </w:r>
                      <w:r w:rsidR="00816A1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816A14" w:rsidRPr="00816A1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ちょう</w:t>
                            </w:r>
                          </w:rt>
                          <w:rubyBase>
                            <w:r w:rsidR="00816A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聴</w:t>
                            </w:r>
                          </w:rubyBase>
                        </w:ruby>
                      </w:r>
                      <w:r w:rsidR="008D20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2D5400" w:rsidRPr="002D540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）</w:t>
                      </w:r>
                      <w:r w:rsidR="00867D7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49064CA1" w14:textId="77777777" w:rsidR="001E13CD" w:rsidRPr="0017509D" w:rsidRDefault="001E13CD" w:rsidP="00B1484E">
                      <w:pPr>
                        <w:spacing w:line="54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1750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その</w:t>
                      </w:r>
                      <w:r w:rsidR="0012177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77D" w:rsidRPr="0012177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た</w:t>
                            </w:r>
                          </w:rt>
                          <w:rubyBase>
                            <w:r w:rsidR="001217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他</w:t>
                            </w:r>
                          </w:rubyBase>
                        </w:ruby>
                      </w:r>
                      <w:r w:rsidR="003E4D2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（　　</w:t>
                      </w:r>
                      <w:r w:rsidR="00B1484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8D20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3E4D2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）</w:t>
                      </w:r>
                    </w:p>
                    <w:p w14:paraId="11B69F9F" w14:textId="77777777" w:rsidR="002D5400" w:rsidRDefault="001E13CD" w:rsidP="00E855AB">
                      <w:pPr>
                        <w:spacing w:line="54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7509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【その</w:t>
                      </w:r>
                      <w:r w:rsidR="00E855A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855AB" w:rsidRPr="00E855A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E855A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17509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は】</w:t>
                      </w:r>
                    </w:p>
                    <w:p w14:paraId="26165627" w14:textId="77777777" w:rsidR="001E13CD" w:rsidRPr="0017509D" w:rsidRDefault="001E13CD" w:rsidP="00E855AB">
                      <w:pPr>
                        <w:spacing w:line="5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1750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12177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77D" w:rsidRPr="0012177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おとこ</w:t>
                            </w:r>
                          </w:rt>
                          <w:rubyBase>
                            <w:r w:rsidR="001217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男</w:t>
                            </w:r>
                          </w:rubyBase>
                        </w:ruby>
                      </w:r>
                      <w:r w:rsidRPr="001750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・　</w:t>
                      </w:r>
                      <w:r w:rsidR="0012177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77D" w:rsidRPr="0012177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おんな</w:t>
                            </w:r>
                          </w:rt>
                          <w:rubyBase>
                            <w:r w:rsidR="001217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女</w:t>
                            </w:r>
                          </w:rubyBase>
                        </w:ruby>
                      </w:r>
                      <w:r w:rsidRPr="001750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12177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77D" w:rsidRPr="0012177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ねんれい</w:t>
                            </w:r>
                          </w:rt>
                          <w:rubyBase>
                            <w:r w:rsidR="001217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年齢</w:t>
                            </w:r>
                          </w:rubyBase>
                        </w:ruby>
                      </w:r>
                      <w:r w:rsidRPr="001750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B2117D">
                        <w:rPr>
                          <w:rFonts w:ascii="HGSｺﾞｼｯｸE" w:eastAsia="HGSｺﾞｼｯｸE" w:hAnsi="HGSｺﾞｼｯｸE" w:hint="eastAsia"/>
                          <w:color w:val="000000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12177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77D" w:rsidRPr="0012177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さい</w:t>
                            </w:r>
                          </w:rt>
                          <w:rubyBase>
                            <w:r w:rsidR="001217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才</w:t>
                            </w:r>
                          </w:rubyBase>
                        </w:ruby>
                      </w:r>
                    </w:p>
                    <w:p w14:paraId="41F3E345" w14:textId="77777777" w:rsidR="001E13CD" w:rsidRPr="0017509D" w:rsidRDefault="001E13CD" w:rsidP="00E855AB">
                      <w:pPr>
                        <w:spacing w:line="54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7509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【どうしました】</w:t>
                      </w:r>
                    </w:p>
                    <w:p w14:paraId="4462A462" w14:textId="3AADB780" w:rsidR="001E13CD" w:rsidRDefault="001E13CD" w:rsidP="00E855AB">
                      <w:pPr>
                        <w:spacing w:line="5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1750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1750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けが　・　</w:t>
                      </w:r>
                      <w:r w:rsidR="0012177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177D" w:rsidRPr="0012177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びょうき</w:t>
                            </w:r>
                          </w:rt>
                          <w:rubyBase>
                            <w:r w:rsidR="001217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病気</w:t>
                            </w:r>
                          </w:rubyBase>
                        </w:ruby>
                      </w:r>
                    </w:p>
                    <w:p w14:paraId="4E1CF1A9" w14:textId="69C16317" w:rsidR="003F168A" w:rsidRPr="003F168A" w:rsidRDefault="003F168A" w:rsidP="00E855AB">
                      <w:pPr>
                        <w:spacing w:line="5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意識　</w:t>
                      </w:r>
                      <w:r w:rsidRPr="003F168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有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F168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F168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無し</w:t>
                      </w:r>
                    </w:p>
                    <w:p w14:paraId="03276737" w14:textId="0B7715D3" w:rsidR="003F168A" w:rsidRPr="003F168A" w:rsidRDefault="003F168A" w:rsidP="00E855AB">
                      <w:pPr>
                        <w:spacing w:line="5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呼吸　</w:t>
                      </w:r>
                      <w:r w:rsidRPr="003F168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有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F168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F168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無し</w:t>
                      </w:r>
                    </w:p>
                    <w:p w14:paraId="754FFF23" w14:textId="25ED586D" w:rsidR="003F168A" w:rsidRPr="003F168A" w:rsidRDefault="003F168A" w:rsidP="00E855AB">
                      <w:pPr>
                        <w:spacing w:line="5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痛み　</w:t>
                      </w:r>
                      <w:r w:rsidRPr="003F168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有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F168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F168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無し</w:t>
                      </w:r>
                    </w:p>
                    <w:p w14:paraId="17492709" w14:textId="77777777" w:rsidR="001E13CD" w:rsidRPr="00C52367" w:rsidRDefault="001E13CD" w:rsidP="00E855AB">
                      <w:pPr>
                        <w:spacing w:line="54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5236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</w:t>
                      </w:r>
                      <w:r w:rsidR="00AA777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A7779" w:rsidRPr="00AA7779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いた</w:t>
                            </w:r>
                          </w:rt>
                          <w:rubyBase>
                            <w:r w:rsidR="00AA777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痛</w:t>
                            </w:r>
                          </w:rubyBase>
                        </w:ruby>
                      </w:r>
                      <w:r w:rsidR="00541C97" w:rsidRPr="00C5236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ところを</w:t>
                      </w:r>
                      <w:r w:rsidRPr="00C5236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○で</w:t>
                      </w:r>
                      <w:r w:rsidR="00AA777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A7779" w:rsidRPr="00AA7779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こ</w:t>
                            </w:r>
                          </w:rt>
                          <w:rubyBase>
                            <w:r w:rsidR="00AA777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囲</w:t>
                            </w:r>
                          </w:rubyBase>
                        </w:ruby>
                      </w:r>
                      <w:r w:rsidRPr="00C5236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んでください。</w:t>
                      </w:r>
                    </w:p>
                    <w:p w14:paraId="6C6B392B" w14:textId="77777777" w:rsidR="002760C4" w:rsidRDefault="002760C4" w:rsidP="0094047F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14:paraId="687D0999" w14:textId="77777777" w:rsidR="002D5400" w:rsidRDefault="002D5400" w:rsidP="0094047F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14:paraId="5CEC5E0D" w14:textId="77777777" w:rsidR="002D5400" w:rsidRDefault="002D5400" w:rsidP="0094047F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14:paraId="72E11088" w14:textId="3ED86CC3" w:rsidR="002D5400" w:rsidRPr="00541C97" w:rsidRDefault="002D5400" w:rsidP="003F168A">
                      <w:pPr>
                        <w:ind w:firstLineChars="50" w:firstLine="1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F168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bdr w:val="single" w:sz="4" w:space="0" w:color="auto"/>
                        </w:rPr>
                        <w:t>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　　　　　　　　　　　　　　</w:t>
                      </w:r>
                      <w:r w:rsidRPr="003F168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bdr w:val="single" w:sz="4" w:space="0" w:color="auto"/>
                        </w:rPr>
                        <w:t>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C3C6B9" wp14:editId="2820EAC0">
                <wp:simplePos x="0" y="0"/>
                <wp:positionH relativeFrom="column">
                  <wp:posOffset>3145155</wp:posOffset>
                </wp:positionH>
                <wp:positionV relativeFrom="paragraph">
                  <wp:posOffset>481330</wp:posOffset>
                </wp:positionV>
                <wp:extent cx="2899410" cy="2261235"/>
                <wp:effectExtent l="0" t="0" r="15240" b="2476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9410" cy="2261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CC45A" w14:textId="77777777" w:rsidR="001E13CD" w:rsidRPr="0017509D" w:rsidRDefault="003E4D28" w:rsidP="00E855AB">
                            <w:pPr>
                              <w:spacing w:line="5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750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="00E855A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855AB" w:rsidRPr="00E855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も</w:t>
                                  </w:r>
                                </w:rt>
                                <w:rubyBase>
                                  <w:r w:rsidR="00E855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="001E13CD" w:rsidRPr="001750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えているものは】</w:t>
                            </w:r>
                          </w:p>
                          <w:p w14:paraId="26058943" w14:textId="77A9026B" w:rsidR="001E13CD" w:rsidRPr="0017509D" w:rsidRDefault="001E13CD" w:rsidP="00E855AB">
                            <w:pPr>
                              <w:spacing w:line="5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750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83C1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83C11" w:rsidRPr="00E83C1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じたく</w:t>
                                  </w:r>
                                </w:rt>
                                <w:rubyBase>
                                  <w:r w:rsidR="00E83C1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自宅</w:t>
                                  </w:r>
                                </w:rubyBase>
                              </w:ruby>
                            </w:r>
                            <w:r w:rsidR="00D5686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1750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・</w:t>
                            </w:r>
                            <w:r w:rsidR="00D5686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FA01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その</w:t>
                            </w:r>
                            <w:r w:rsidR="00E855A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855AB" w:rsidRPr="00E855A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た</w:t>
                                  </w:r>
                                </w:rt>
                                <w:rubyBase>
                                  <w:r w:rsidR="00E855A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1750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（</w:t>
                            </w:r>
                            <w:r w:rsidR="00F665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1750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F665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1750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F665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1750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  <w:p w14:paraId="7DFF6F4C" w14:textId="77777777" w:rsidR="001E13CD" w:rsidRPr="0017509D" w:rsidRDefault="003E4D28" w:rsidP="00E855AB">
                            <w:pPr>
                              <w:spacing w:line="5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750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="00E855A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855AB" w:rsidRPr="00E855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に</w:t>
                                  </w:r>
                                </w:rt>
                                <w:rubyBase>
                                  <w:r w:rsidR="00E855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げ</w:t>
                            </w:r>
                            <w:r w:rsidR="00AC1E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おくれた</w:t>
                            </w:r>
                            <w:r w:rsidR="00E855A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855AB" w:rsidRPr="00E855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855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が</w:t>
                            </w:r>
                            <w:r w:rsidR="001E13CD" w:rsidRPr="001750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4B5DA4D4" w14:textId="77777777" w:rsidR="001E13CD" w:rsidRDefault="003434C8" w:rsidP="00E855AB">
                            <w:pPr>
                              <w:spacing w:line="56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いる　・　いない　・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34C8" w:rsidRPr="003434C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わ</w:t>
                                  </w:r>
                                </w:rt>
                                <w:rubyBase>
                                  <w:r w:rsidR="003434C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からない</w:t>
                            </w:r>
                          </w:p>
                          <w:p w14:paraId="26591904" w14:textId="52D3BFE5" w:rsidR="003F168A" w:rsidRPr="0017509D" w:rsidRDefault="003F168A" w:rsidP="003F168A">
                            <w:pPr>
                              <w:spacing w:line="5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750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ケガしている人が</w:t>
                            </w:r>
                            <w:r w:rsidRPr="001750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43216FCA" w14:textId="77777777" w:rsidR="003F168A" w:rsidRDefault="003F168A" w:rsidP="003F168A">
                            <w:pPr>
                              <w:spacing w:line="56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いる　・　いない　・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F168A" w:rsidRPr="003434C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わ</w:t>
                                  </w:r>
                                </w:rt>
                                <w:rubyBase>
                                  <w:r w:rsidR="003F168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からない</w:t>
                            </w:r>
                          </w:p>
                          <w:p w14:paraId="62893A58" w14:textId="77777777" w:rsidR="001E13CD" w:rsidRPr="003F168A" w:rsidRDefault="001E13CD" w:rsidP="00E855AB">
                            <w:pPr>
                              <w:spacing w:line="56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3C6B9" id="Text Box 5" o:spid="_x0000_s1027" type="#_x0000_t202" style="position:absolute;left:0;text-align:left;margin-left:247.65pt;margin-top:37.9pt;width:228.3pt;height:178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" strokeweight="1.5pt">
                <v:textbox inset="5.85pt,.7pt,5.85pt,.7pt">
                  <w:txbxContent>
                    <w:p w14:paraId="32FCC45A" w14:textId="77777777" w:rsidR="001E13CD" w:rsidRPr="0017509D" w:rsidRDefault="003E4D28" w:rsidP="00E855AB">
                      <w:pPr>
                        <w:spacing w:line="56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7509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="00E855A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855AB" w:rsidRPr="00E855A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も</w:t>
                            </w:r>
                          </w:rt>
                          <w:rubyBase>
                            <w:r w:rsidR="00E855A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燃</w:t>
                            </w:r>
                          </w:rubyBase>
                        </w:ruby>
                      </w:r>
                      <w:r w:rsidR="001E13CD" w:rsidRPr="0017509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えているものは】</w:t>
                      </w:r>
                    </w:p>
                    <w:p w14:paraId="26058943" w14:textId="77A9026B" w:rsidR="001E13CD" w:rsidRPr="0017509D" w:rsidRDefault="001E13CD" w:rsidP="00E855AB">
                      <w:pPr>
                        <w:spacing w:line="5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1750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E83C1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83C11" w:rsidRPr="00E83C1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じたく</w:t>
                            </w:r>
                          </w:rt>
                          <w:rubyBase>
                            <w:r w:rsidR="00E83C1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自宅</w:t>
                            </w:r>
                          </w:rubyBase>
                        </w:ruby>
                      </w:r>
                      <w:r w:rsidR="00D5686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1750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・</w:t>
                      </w:r>
                      <w:r w:rsidR="00D5686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FA01E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その</w:t>
                      </w:r>
                      <w:r w:rsidR="00E855A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855AB" w:rsidRPr="00E855A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た</w:t>
                            </w:r>
                          </w:rt>
                          <w:rubyBase>
                            <w:r w:rsidR="00E855A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他</w:t>
                            </w:r>
                          </w:rubyBase>
                        </w:ruby>
                      </w:r>
                      <w:r w:rsidRPr="001750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（</w:t>
                      </w:r>
                      <w:r w:rsidR="00F665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1750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F665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1750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F665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1750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  <w:p w14:paraId="7DFF6F4C" w14:textId="77777777" w:rsidR="001E13CD" w:rsidRPr="0017509D" w:rsidRDefault="003E4D28" w:rsidP="00E855AB">
                      <w:pPr>
                        <w:spacing w:line="56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7509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="00E855A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855AB" w:rsidRPr="00E855A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に</w:t>
                            </w:r>
                          </w:rt>
                          <w:rubyBase>
                            <w:r w:rsidR="00E855A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げ</w:t>
                      </w:r>
                      <w:r w:rsidR="00AC1E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おくれた</w:t>
                      </w:r>
                      <w:r w:rsidR="00E855A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855AB" w:rsidRPr="00E855A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E855A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が</w:t>
                      </w:r>
                      <w:r w:rsidR="001E13CD" w:rsidRPr="0017509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】</w:t>
                      </w:r>
                    </w:p>
                    <w:p w14:paraId="4B5DA4D4" w14:textId="77777777" w:rsidR="001E13CD" w:rsidRDefault="003434C8" w:rsidP="00E855AB">
                      <w:pPr>
                        <w:spacing w:line="56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いる　・　いない　・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34C8" w:rsidRPr="003434C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わ</w:t>
                            </w:r>
                          </w:rt>
                          <w:rubyBase>
                            <w:r w:rsidR="003434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からない</w:t>
                      </w:r>
                    </w:p>
                    <w:p w14:paraId="26591904" w14:textId="52D3BFE5" w:rsidR="003F168A" w:rsidRPr="0017509D" w:rsidRDefault="003F168A" w:rsidP="003F168A">
                      <w:pPr>
                        <w:spacing w:line="56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7509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ケガしている人が</w:t>
                      </w:r>
                      <w:r w:rsidRPr="0017509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】</w:t>
                      </w:r>
                    </w:p>
                    <w:p w14:paraId="43216FCA" w14:textId="77777777" w:rsidR="003F168A" w:rsidRDefault="003F168A" w:rsidP="003F168A">
                      <w:pPr>
                        <w:spacing w:line="56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いる　・　いない　・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F168A" w:rsidRPr="003434C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わ</w:t>
                            </w:r>
                          </w:rt>
                          <w:rubyBase>
                            <w:r w:rsidR="003F168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からない</w:t>
                      </w:r>
                    </w:p>
                    <w:p w14:paraId="62893A58" w14:textId="77777777" w:rsidR="001E13CD" w:rsidRPr="003F168A" w:rsidRDefault="001E13CD" w:rsidP="00E855AB">
                      <w:pPr>
                        <w:spacing w:line="56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4134">
        <w:rPr>
          <w:rFonts w:hint="eastAsia"/>
          <w:sz w:val="28"/>
          <w:szCs w:val="28"/>
        </w:rPr>
        <w:t xml:space="preserve">　　　</w:t>
      </w:r>
      <w:r w:rsidR="00086367">
        <w:rPr>
          <w:rFonts w:hint="eastAsia"/>
          <w:sz w:val="28"/>
          <w:szCs w:val="28"/>
        </w:rPr>
        <w:t xml:space="preserve">　　</w:t>
      </w:r>
      <w:r w:rsidR="006355A6">
        <w:rPr>
          <w:rFonts w:hint="eastAsia"/>
          <w:sz w:val="28"/>
          <w:szCs w:val="28"/>
        </w:rPr>
        <w:t xml:space="preserve"> </w:t>
      </w:r>
      <w:r w:rsidR="006355A6">
        <w:rPr>
          <w:sz w:val="28"/>
          <w:szCs w:val="28"/>
        </w:rPr>
        <w:t xml:space="preserve">  </w:t>
      </w:r>
      <w:r w:rsidR="0012177D">
        <w:rPr>
          <w:rFonts w:ascii="HG丸ｺﾞｼｯｸM-PRO" w:eastAsia="HG丸ｺﾞｼｯｸM-PRO" w:hAnsi="HG丸ｺﾞｼｯｸM-PRO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2177D" w:rsidRPr="0012177D">
              <w:rPr>
                <w:rFonts w:ascii="HG丸ｺﾞｼｯｸM-PRO" w:eastAsia="HG丸ｺﾞｼｯｸM-PRO" w:hAnsi="HG丸ｺﾞｼｯｸM-PRO"/>
                <w:b/>
                <w:sz w:val="18"/>
                <w:szCs w:val="36"/>
              </w:rPr>
              <w:t>きゅうきゅう</w:t>
            </w:r>
          </w:rt>
          <w:rubyBase>
            <w:r w:rsidR="0012177D"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救急</w:t>
            </w:r>
          </w:rubyBase>
        </w:ruby>
      </w:r>
      <w:r w:rsidRPr="003F168A">
        <w:rPr>
          <w:rFonts w:ascii="HG丸ｺﾞｼｯｸM-PRO" w:eastAsia="HG丸ｺﾞｼｯｸM-PRO" w:hAnsi="HG丸ｺﾞｼｯｸM-PRO" w:hint="eastAsia"/>
          <w:b/>
          <w:sz w:val="28"/>
          <w:szCs w:val="28"/>
        </w:rPr>
        <w:t>です</w:t>
      </w:r>
      <w:r w:rsidR="00FC091B">
        <w:rPr>
          <w:rFonts w:hint="eastAsia"/>
          <w:sz w:val="28"/>
          <w:szCs w:val="28"/>
        </w:rPr>
        <w:t xml:space="preserve">　</w:t>
      </w:r>
      <w:r w:rsidR="00FC091B">
        <w:rPr>
          <w:rFonts w:hint="eastAsia"/>
          <w:sz w:val="28"/>
          <w:szCs w:val="28"/>
        </w:rPr>
        <w:t xml:space="preserve"> </w:t>
      </w:r>
      <w:r w:rsidR="00FC091B">
        <w:rPr>
          <w:rFonts w:hint="eastAsia"/>
          <w:sz w:val="28"/>
          <w:szCs w:val="28"/>
        </w:rPr>
        <w:t xml:space="preserve">　　　　　　　　</w:t>
      </w:r>
      <w:r w:rsidR="0073159C">
        <w:rPr>
          <w:rFonts w:hint="eastAsia"/>
          <w:sz w:val="28"/>
          <w:szCs w:val="28"/>
        </w:rPr>
        <w:t xml:space="preserve">　</w:t>
      </w:r>
      <w:r w:rsidR="00614134">
        <w:rPr>
          <w:rFonts w:hint="eastAsia"/>
          <w:sz w:val="28"/>
          <w:szCs w:val="28"/>
        </w:rPr>
        <w:t xml:space="preserve"> </w:t>
      </w:r>
      <w:r w:rsidR="008F63D2">
        <w:rPr>
          <w:rFonts w:hint="eastAsia"/>
          <w:sz w:val="28"/>
          <w:szCs w:val="28"/>
        </w:rPr>
        <w:t xml:space="preserve">　</w:t>
      </w:r>
      <w:r w:rsidR="0012177D">
        <w:rPr>
          <w:rFonts w:ascii="HG丸ｺﾞｼｯｸM-PRO" w:eastAsia="HG丸ｺﾞｼｯｸM-PRO" w:hAnsi="HG丸ｺﾞｼｯｸM-PRO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2177D" w:rsidRPr="0012177D">
              <w:rPr>
                <w:rFonts w:ascii="HG丸ｺﾞｼｯｸM-PRO" w:eastAsia="HG丸ｺﾞｼｯｸM-PRO" w:hAnsi="HG丸ｺﾞｼｯｸM-PRO"/>
                <w:b/>
                <w:sz w:val="18"/>
                <w:szCs w:val="36"/>
              </w:rPr>
              <w:t>かじ</w:t>
            </w:r>
          </w:rt>
          <w:rubyBase>
            <w:r w:rsidR="0012177D"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火事</w:t>
            </w:r>
          </w:rubyBase>
        </w:ruby>
      </w:r>
      <w:r w:rsidR="00E7238C" w:rsidRPr="003F168A">
        <w:rPr>
          <w:rFonts w:ascii="HG丸ｺﾞｼｯｸM-PRO" w:eastAsia="HG丸ｺﾞｼｯｸM-PRO" w:hAnsi="HG丸ｺﾞｼｯｸM-PRO" w:hint="eastAsia"/>
          <w:b/>
          <w:sz w:val="28"/>
          <w:szCs w:val="28"/>
        </w:rPr>
        <w:t>です</w:t>
      </w:r>
    </w:p>
    <w:p w14:paraId="7D2F0704" w14:textId="77777777" w:rsidR="00650B43" w:rsidRPr="00B2117D" w:rsidRDefault="00650B43" w:rsidP="00974C7E">
      <w:pPr>
        <w:jc w:val="center"/>
        <w:rPr>
          <w:sz w:val="28"/>
          <w:szCs w:val="28"/>
        </w:rPr>
      </w:pPr>
    </w:p>
    <w:p w14:paraId="102D21D0" w14:textId="77777777" w:rsidR="00650B43" w:rsidRPr="00650B43" w:rsidRDefault="00650B43" w:rsidP="00650B43">
      <w:pPr>
        <w:rPr>
          <w:sz w:val="28"/>
          <w:szCs w:val="28"/>
        </w:rPr>
      </w:pPr>
    </w:p>
    <w:p w14:paraId="2E76D7B2" w14:textId="77777777" w:rsidR="00650B43" w:rsidRPr="00650B43" w:rsidRDefault="00650B43" w:rsidP="00650B43">
      <w:pPr>
        <w:rPr>
          <w:sz w:val="28"/>
          <w:szCs w:val="28"/>
        </w:rPr>
      </w:pPr>
    </w:p>
    <w:p w14:paraId="203D84CF" w14:textId="77777777" w:rsidR="00650B43" w:rsidRPr="00650B43" w:rsidRDefault="00650B43" w:rsidP="00650B43">
      <w:pPr>
        <w:rPr>
          <w:sz w:val="28"/>
          <w:szCs w:val="28"/>
        </w:rPr>
      </w:pPr>
    </w:p>
    <w:p w14:paraId="731CB510" w14:textId="77777777" w:rsidR="00650B43" w:rsidRPr="00650B43" w:rsidRDefault="00650B43" w:rsidP="00650B43">
      <w:pPr>
        <w:rPr>
          <w:sz w:val="28"/>
          <w:szCs w:val="28"/>
        </w:rPr>
      </w:pPr>
    </w:p>
    <w:p w14:paraId="2F5B2C09" w14:textId="2E67D332" w:rsidR="00650B43" w:rsidRPr="00650B43" w:rsidRDefault="00650B43" w:rsidP="00650B43">
      <w:pPr>
        <w:rPr>
          <w:sz w:val="28"/>
          <w:szCs w:val="28"/>
        </w:rPr>
      </w:pPr>
    </w:p>
    <w:p w14:paraId="57B52D9C" w14:textId="601DF82F" w:rsidR="00650B43" w:rsidRPr="00650B43" w:rsidRDefault="003F168A" w:rsidP="00650B4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F714C4" wp14:editId="05F976E3">
                <wp:simplePos x="0" y="0"/>
                <wp:positionH relativeFrom="margin">
                  <wp:posOffset>4437697</wp:posOffset>
                </wp:positionH>
                <wp:positionV relativeFrom="paragraph">
                  <wp:posOffset>9843</wp:posOffset>
                </wp:positionV>
                <wp:extent cx="173355" cy="179070"/>
                <wp:effectExtent l="16193" t="2857" r="33337" b="33338"/>
                <wp:wrapNone/>
                <wp:docPr id="9" name="矢印: 右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3355" cy="1790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0056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9" o:spid="_x0000_s1026" type="#_x0000_t13" style="position:absolute;left:0;text-align:left;margin-left:349.4pt;margin-top:.8pt;width:13.65pt;height:14.1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" adj="10800" fillcolor="#4472c4 [3204]" strokecolor="#1f3763 [1604]" strokeweight="1pt">
                <w10:wrap anchorx="margin"/>
              </v:shape>
            </w:pict>
          </mc:Fallback>
        </mc:AlternateContent>
      </w:r>
      <w:r w:rsidR="000D35F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AB81CD" wp14:editId="3F8B2783">
                <wp:simplePos x="0" y="0"/>
                <wp:positionH relativeFrom="column">
                  <wp:posOffset>3156585</wp:posOffset>
                </wp:positionH>
                <wp:positionV relativeFrom="paragraph">
                  <wp:posOffset>224156</wp:posOffset>
                </wp:positionV>
                <wp:extent cx="2899410" cy="2514600"/>
                <wp:effectExtent l="0" t="0" r="15240" b="1905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941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F86E4" w14:textId="3DEB4F2B" w:rsidR="001E13CD" w:rsidRPr="001E71C5" w:rsidRDefault="001E13CD" w:rsidP="00E855AB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1E71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 w:rsidR="00FE2E71" w:rsidRPr="001E71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その</w:t>
                            </w:r>
                            <w:r w:rsidR="001E71C5" w:rsidRPr="001E71C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1E71C5" w:rsidRPr="001E71C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8"/>
                                    </w:rPr>
                                    <w:t>ほか</w:t>
                                  </w:r>
                                </w:rt>
                                <w:rubyBase>
                                  <w:r w:rsidR="001E71C5" w:rsidRPr="001E71C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FE2E71" w:rsidRPr="001E71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="001E71C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E71C5" w:rsidRPr="001E71C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E71C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1E71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え</w:t>
                            </w:r>
                            <w:r w:rsidR="00FE2E71" w:rsidRPr="001E71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たいこと</w:t>
                            </w:r>
                            <w:r w:rsidRPr="001E71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6AE6A627" w14:textId="77777777" w:rsidR="001E13CD" w:rsidRPr="00DA69A8" w:rsidRDefault="001E13CD" w:rsidP="000A6B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B81CD" id="Text Box 7" o:spid="_x0000_s1028" type="#_x0000_t202" style="position:absolute;left:0;text-align:left;margin-left:248.55pt;margin-top:17.65pt;width:228.3pt;height:19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" strokeweight="1.5pt">
                <v:stroke dashstyle="dash"/>
                <v:textbox inset="5.85pt,.7pt,5.85pt,.7pt">
                  <w:txbxContent>
                    <w:p w14:paraId="49FF86E4" w14:textId="3DEB4F2B" w:rsidR="001E13CD" w:rsidRPr="001E71C5" w:rsidRDefault="001E13CD" w:rsidP="00E855AB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1E71C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【</w:t>
                      </w:r>
                      <w:r w:rsidR="00FE2E71" w:rsidRPr="001E71C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その</w:t>
                      </w:r>
                      <w:r w:rsidR="001E71C5" w:rsidRPr="001E71C5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8"/>
                            <w:lid w:val="ja-JP"/>
                          </w:rubyPr>
                          <w:rt>
                            <w:r w:rsidR="001E71C5" w:rsidRPr="001E71C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8"/>
                              </w:rPr>
                              <w:t>ほか</w:t>
                            </w:r>
                          </w:rt>
                          <w:rubyBase>
                            <w:r w:rsidR="001E71C5" w:rsidRPr="001E71C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他</w:t>
                            </w:r>
                          </w:rubyBase>
                        </w:ruby>
                      </w:r>
                      <w:r w:rsidR="00FE2E71" w:rsidRPr="001E71C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="001E71C5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E71C5" w:rsidRPr="001E71C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つた</w:t>
                            </w:r>
                          </w:rt>
                          <w:rubyBase>
                            <w:r w:rsidR="001E71C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伝</w:t>
                            </w:r>
                          </w:rubyBase>
                        </w:ruby>
                      </w:r>
                      <w:r w:rsidR="001E71C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え</w:t>
                      </w:r>
                      <w:r w:rsidR="00FE2E71" w:rsidRPr="001E71C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たいこと</w:t>
                      </w:r>
                      <w:r w:rsidRPr="001E71C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】</w:t>
                      </w:r>
                    </w:p>
                    <w:p w14:paraId="6AE6A627" w14:textId="77777777" w:rsidR="001E13CD" w:rsidRPr="00DA69A8" w:rsidRDefault="001E13CD" w:rsidP="000A6B5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A3996E" w14:textId="07A37E5B" w:rsidR="00650B43" w:rsidRPr="00650B43" w:rsidRDefault="00650B43" w:rsidP="00650B43">
      <w:pPr>
        <w:rPr>
          <w:sz w:val="28"/>
          <w:szCs w:val="28"/>
        </w:rPr>
      </w:pPr>
    </w:p>
    <w:p w14:paraId="7BA2C317" w14:textId="3FD4A523" w:rsidR="00650B43" w:rsidRDefault="003F168A" w:rsidP="00650B4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B540BD" wp14:editId="4B553AB5">
                <wp:simplePos x="0" y="0"/>
                <wp:positionH relativeFrom="margin">
                  <wp:posOffset>2947035</wp:posOffset>
                </wp:positionH>
                <wp:positionV relativeFrom="paragraph">
                  <wp:posOffset>325755</wp:posOffset>
                </wp:positionV>
                <wp:extent cx="171450" cy="152400"/>
                <wp:effectExtent l="0" t="19050" r="38100" b="38100"/>
                <wp:wrapNone/>
                <wp:docPr id="7" name="矢印: 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7F9FB" id="矢印: 右 7" o:spid="_x0000_s1026" type="#_x0000_t13" style="position:absolute;left:0;text-align:left;margin-left:232.05pt;margin-top:25.65pt;width:13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" adj="12000" fillcolor="#4472c4 [3204]" strokecolor="#1f3763 [1604]" strokeweight="1pt">
                <w10:wrap anchorx="margin"/>
              </v:shape>
            </w:pict>
          </mc:Fallback>
        </mc:AlternateContent>
      </w:r>
    </w:p>
    <w:p w14:paraId="1D7428E8" w14:textId="38B2B7E3" w:rsidR="003F168A" w:rsidRDefault="003F168A" w:rsidP="00650B43">
      <w:pPr>
        <w:rPr>
          <w:sz w:val="28"/>
          <w:szCs w:val="28"/>
        </w:rPr>
      </w:pPr>
    </w:p>
    <w:p w14:paraId="451A759E" w14:textId="3D758457" w:rsidR="003F168A" w:rsidRDefault="003F168A" w:rsidP="00650B43">
      <w:pPr>
        <w:rPr>
          <w:sz w:val="28"/>
          <w:szCs w:val="28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60288" behindDoc="0" locked="0" layoutInCell="1" allowOverlap="1" wp14:anchorId="4D76DE34" wp14:editId="5B907875">
            <wp:simplePos x="0" y="0"/>
            <wp:positionH relativeFrom="column">
              <wp:posOffset>1499235</wp:posOffset>
            </wp:positionH>
            <wp:positionV relativeFrom="paragraph">
              <wp:posOffset>85725</wp:posOffset>
            </wp:positionV>
            <wp:extent cx="847725" cy="1122716"/>
            <wp:effectExtent l="0" t="0" r="0" b="127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89" t="7854" r="8177" b="8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2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64374E53" wp14:editId="4605BC1E">
            <wp:simplePos x="0" y="0"/>
            <wp:positionH relativeFrom="column">
              <wp:posOffset>403860</wp:posOffset>
            </wp:positionH>
            <wp:positionV relativeFrom="paragraph">
              <wp:posOffset>84455</wp:posOffset>
            </wp:positionV>
            <wp:extent cx="805303" cy="105727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468" b="10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303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8C80C" w14:textId="77777777" w:rsidR="003F168A" w:rsidRPr="00650B43" w:rsidRDefault="003F168A" w:rsidP="00650B43">
      <w:pPr>
        <w:rPr>
          <w:sz w:val="28"/>
          <w:szCs w:val="28"/>
        </w:rPr>
      </w:pPr>
    </w:p>
    <w:p w14:paraId="2E23352E" w14:textId="6BF673B4" w:rsidR="000148AA" w:rsidRPr="00650B43" w:rsidRDefault="000D35F5" w:rsidP="00650B43">
      <w:pPr>
        <w:rPr>
          <w:sz w:val="28"/>
          <w:szCs w:val="2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D232373" wp14:editId="2AE69BDF">
                <wp:simplePos x="0" y="0"/>
                <wp:positionH relativeFrom="column">
                  <wp:posOffset>-114300</wp:posOffset>
                </wp:positionH>
                <wp:positionV relativeFrom="paragraph">
                  <wp:posOffset>351155</wp:posOffset>
                </wp:positionV>
                <wp:extent cx="3881120" cy="752475"/>
                <wp:effectExtent l="0" t="0" r="0" b="3175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112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850078" w14:textId="77777777" w:rsidR="00B1484E" w:rsidRPr="00B1484E" w:rsidRDefault="00B1484E" w:rsidP="00B1484E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86FDEF3" w14:textId="77777777" w:rsidR="000148AA" w:rsidRPr="003F168A" w:rsidRDefault="000148AA" w:rsidP="00B1484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</w:pPr>
                            <w:r w:rsidRPr="003F168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※</w:t>
                            </w:r>
                            <w:r w:rsidRPr="003F168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3F168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2"/>
                                  <w:lid w:val="ja-JP"/>
                                </w:rubyPr>
                                <w:rt>
                                  <w:r w:rsidR="000148AA" w:rsidRPr="003F168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0"/>
                                    </w:rPr>
                                    <w:t>ふと</w:t>
                                  </w:r>
                                </w:rt>
                                <w:rubyBase>
                                  <w:r w:rsidR="000148AA" w:rsidRPr="003F168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太</w:t>
                                  </w:r>
                                </w:rubyBase>
                              </w:ruby>
                            </w:r>
                            <w:r w:rsidRPr="003F168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2"/>
                                  <w:lid w:val="ja-JP"/>
                                </w:rubyPr>
                                <w:rt>
                                  <w:r w:rsidR="000148AA" w:rsidRPr="003F168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0"/>
                                    </w:rPr>
                                    <w:t>わく</w:t>
                                  </w:r>
                                </w:rt>
                                <w:rubyBase>
                                  <w:r w:rsidR="000148AA" w:rsidRPr="003F168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3F168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2"/>
                                  <w:lid w:val="ja-JP"/>
                                </w:rubyPr>
                                <w:rt>
                                  <w:r w:rsidR="000148AA" w:rsidRPr="003F168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0"/>
                                    </w:rPr>
                                    <w:t>ない</w:t>
                                  </w:r>
                                </w:rt>
                                <w:rubyBase>
                                  <w:r w:rsidR="000148AA" w:rsidRPr="003F168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 w:rsidRPr="003F168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は</w:t>
                            </w:r>
                            <w:r w:rsidRPr="003F168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2"/>
                                  <w:lid w:val="ja-JP"/>
                                </w:rubyPr>
                                <w:rt>
                                  <w:r w:rsidR="000148AA" w:rsidRPr="003F168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0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0148AA" w:rsidRPr="003F168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3F168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ず</w:t>
                            </w:r>
                            <w:r w:rsidRPr="003F168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2"/>
                                  <w:lid w:val="ja-JP"/>
                                </w:rubyPr>
                                <w:rt>
                                  <w:r w:rsidR="000148AA" w:rsidRPr="003F168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0148AA" w:rsidRPr="003F168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3F168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2"/>
                                  <w:lid w:val="ja-JP"/>
                                </w:rubyPr>
                                <w:rt>
                                  <w:r w:rsidR="000148AA" w:rsidRPr="003F168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0148AA" w:rsidRPr="003F168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載</w:t>
                                  </w:r>
                                </w:rubyBase>
                              </w:ruby>
                            </w:r>
                            <w:r w:rsidRPr="003F168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してください</w:t>
                            </w:r>
                            <w:r w:rsidR="00B1484E" w:rsidRPr="003F168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32373" id="Rectangle 37" o:spid="_x0000_s1029" style="position:absolute;left:0;text-align:left;margin-left:-9pt;margin-top:27.65pt;width:305.6pt;height:5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" stroked="f">
                <v:textbox inset="5.85pt,.7pt,5.85pt,.7pt">
                  <w:txbxContent>
                    <w:p w14:paraId="4B850078" w14:textId="77777777" w:rsidR="00B1484E" w:rsidRPr="00B1484E" w:rsidRDefault="00B1484E" w:rsidP="00B1484E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486FDEF3" w14:textId="77777777" w:rsidR="000148AA" w:rsidRPr="003F168A" w:rsidRDefault="000148AA" w:rsidP="00B1484E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</w:pPr>
                      <w:r w:rsidRPr="003F168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※</w:t>
                      </w:r>
                      <w:r w:rsidRPr="003F168A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20"/>
                        </w:rPr>
                        <w:t xml:space="preserve">　</w:t>
                      </w:r>
                      <w:r w:rsidRPr="003F168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2"/>
                            <w:lid w:val="ja-JP"/>
                          </w:rubyPr>
                          <w:rt>
                            <w:r w:rsidR="000148AA" w:rsidRPr="003F168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0"/>
                              </w:rPr>
                              <w:t>ふと</w:t>
                            </w:r>
                          </w:rt>
                          <w:rubyBase>
                            <w:r w:rsidR="000148AA" w:rsidRPr="003F168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太</w:t>
                            </w:r>
                          </w:rubyBase>
                        </w:ruby>
                      </w:r>
                      <w:r w:rsidRPr="003F168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2"/>
                            <w:lid w:val="ja-JP"/>
                          </w:rubyPr>
                          <w:rt>
                            <w:r w:rsidR="000148AA" w:rsidRPr="003F168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0"/>
                              </w:rPr>
                              <w:t>わく</w:t>
                            </w:r>
                          </w:rt>
                          <w:rubyBase>
                            <w:r w:rsidR="000148AA" w:rsidRPr="003F168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枠</w:t>
                            </w:r>
                          </w:rubyBase>
                        </w:ruby>
                      </w:r>
                      <w:r w:rsidRPr="003F168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2"/>
                            <w:lid w:val="ja-JP"/>
                          </w:rubyPr>
                          <w:rt>
                            <w:r w:rsidR="000148AA" w:rsidRPr="003F168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0"/>
                              </w:rPr>
                              <w:t>ない</w:t>
                            </w:r>
                          </w:rt>
                          <w:rubyBase>
                            <w:r w:rsidR="000148AA" w:rsidRPr="003F168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内</w:t>
                            </w:r>
                          </w:rubyBase>
                        </w:ruby>
                      </w:r>
                      <w:r w:rsidRPr="003F168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は</w:t>
                      </w:r>
                      <w:r w:rsidRPr="003F168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2"/>
                            <w:lid w:val="ja-JP"/>
                          </w:rubyPr>
                          <w:rt>
                            <w:r w:rsidR="000148AA" w:rsidRPr="003F168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0"/>
                              </w:rPr>
                              <w:t>かなら</w:t>
                            </w:r>
                          </w:rt>
                          <w:rubyBase>
                            <w:r w:rsidR="000148AA" w:rsidRPr="003F168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必</w:t>
                            </w:r>
                          </w:rubyBase>
                        </w:ruby>
                      </w:r>
                      <w:r w:rsidRPr="003F168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ず</w:t>
                      </w:r>
                      <w:r w:rsidRPr="003F168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2"/>
                            <w:lid w:val="ja-JP"/>
                          </w:rubyPr>
                          <w:rt>
                            <w:r w:rsidR="000148AA" w:rsidRPr="003F168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0148AA" w:rsidRPr="003F168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記</w:t>
                            </w:r>
                          </w:rubyBase>
                        </w:ruby>
                      </w:r>
                      <w:r w:rsidRPr="003F168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2"/>
                            <w:lid w:val="ja-JP"/>
                          </w:rubyPr>
                          <w:rt>
                            <w:r w:rsidR="000148AA" w:rsidRPr="003F168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0"/>
                              </w:rPr>
                              <w:t>さい</w:t>
                            </w:r>
                          </w:rt>
                          <w:rubyBase>
                            <w:r w:rsidR="000148AA" w:rsidRPr="003F168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載</w:t>
                            </w:r>
                          </w:rubyBase>
                        </w:ruby>
                      </w:r>
                      <w:r w:rsidRPr="003F168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してください</w:t>
                      </w:r>
                      <w:r w:rsidR="00B1484E" w:rsidRPr="003F168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text" w:horzAnchor="margin" w:tblpXSpec="center" w:tblpY="76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6285"/>
        <w:gridCol w:w="1134"/>
      </w:tblGrid>
      <w:tr w:rsidR="00867D78" w:rsidRPr="00867D78" w14:paraId="57836147" w14:textId="77777777" w:rsidTr="00E647B8">
        <w:trPr>
          <w:trHeight w:val="698"/>
        </w:trPr>
        <w:tc>
          <w:tcPr>
            <w:tcW w:w="247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E7E0" w14:textId="77777777" w:rsidR="00867D78" w:rsidRPr="00867D78" w:rsidRDefault="00867D78" w:rsidP="00867D78">
            <w:pPr>
              <w:tabs>
                <w:tab w:val="left" w:pos="7695"/>
              </w:tabs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867D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あ な た の </w:t>
            </w:r>
            <w:r w:rsidRPr="00867D78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7D78" w:rsidRPr="00867D78">
                    <w:rPr>
                      <w:rFonts w:ascii="HG丸ｺﾞｼｯｸM-PRO" w:eastAsia="HG丸ｺﾞｼｯｸM-PRO" w:hAnsi="HG丸ｺﾞｼｯｸM-PRO"/>
                      <w:sz w:val="11"/>
                    </w:rPr>
                    <w:t>な</w:t>
                  </w:r>
                </w:rt>
                <w:rubyBase>
                  <w:r w:rsidR="00867D78" w:rsidRPr="00867D78">
                    <w:rPr>
                      <w:rFonts w:ascii="HG丸ｺﾞｼｯｸM-PRO" w:eastAsia="HG丸ｺﾞｼｯｸM-PRO" w:hAnsi="HG丸ｺﾞｼｯｸM-PRO"/>
                      <w:sz w:val="22"/>
                    </w:rPr>
                    <w:t>名</w:t>
                  </w:r>
                </w:rubyBase>
              </w:ruby>
            </w:r>
            <w:r w:rsidRPr="00867D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867D78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7D78" w:rsidRPr="00867D78">
                    <w:rPr>
                      <w:rFonts w:ascii="HG丸ｺﾞｼｯｸM-PRO" w:eastAsia="HG丸ｺﾞｼｯｸM-PRO" w:hAnsi="HG丸ｺﾞｼｯｸM-PRO"/>
                      <w:sz w:val="11"/>
                    </w:rPr>
                    <w:t>まえ</w:t>
                  </w:r>
                </w:rt>
                <w:rubyBase>
                  <w:r w:rsidR="00867D78" w:rsidRPr="00867D78">
                    <w:rPr>
                      <w:rFonts w:ascii="HG丸ｺﾞｼｯｸM-PRO" w:eastAsia="HG丸ｺﾞｼｯｸM-PRO" w:hAnsi="HG丸ｺﾞｼｯｸM-PRO"/>
                      <w:sz w:val="22"/>
                    </w:rPr>
                    <w:t>前</w:t>
                  </w:r>
                </w:rubyBase>
              </w:ruby>
            </w:r>
          </w:p>
        </w:tc>
        <w:tc>
          <w:tcPr>
            <w:tcW w:w="62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EBB3EC4" w14:textId="77777777" w:rsidR="00867D78" w:rsidRPr="00867D78" w:rsidRDefault="00867D78" w:rsidP="00867D78">
            <w:pPr>
              <w:tabs>
                <w:tab w:val="left" w:pos="7695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FFFFFF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0639622" w14:textId="77777777" w:rsidR="00867D78" w:rsidRPr="00867D78" w:rsidRDefault="00867D78" w:rsidP="00867D78">
            <w:pPr>
              <w:tabs>
                <w:tab w:val="left" w:pos="7695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67D78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7D78" w:rsidRPr="00867D78">
                    <w:rPr>
                      <w:rFonts w:ascii="HG丸ｺﾞｼｯｸM-PRO" w:eastAsia="HG丸ｺﾞｼｯｸM-PRO" w:hAnsi="HG丸ｺﾞｼｯｸM-PRO"/>
                      <w:sz w:val="11"/>
                    </w:rPr>
                    <w:t>おとこ</w:t>
                  </w:r>
                </w:rt>
                <w:rubyBase>
                  <w:r w:rsidR="00867D78" w:rsidRPr="00867D78">
                    <w:rPr>
                      <w:rFonts w:ascii="HG丸ｺﾞｼｯｸM-PRO" w:eastAsia="HG丸ｺﾞｼｯｸM-PRO" w:hAnsi="HG丸ｺﾞｼｯｸM-PRO"/>
                      <w:sz w:val="22"/>
                    </w:rPr>
                    <w:t>男</w:t>
                  </w:r>
                </w:rubyBase>
              </w:ruby>
            </w:r>
            <w:r w:rsidRPr="00867D78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867D78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7D78" w:rsidRPr="00867D78">
                    <w:rPr>
                      <w:rFonts w:ascii="HG丸ｺﾞｼｯｸM-PRO" w:eastAsia="HG丸ｺﾞｼｯｸM-PRO" w:hAnsi="HG丸ｺﾞｼｯｸM-PRO"/>
                      <w:sz w:val="11"/>
                    </w:rPr>
                    <w:t>おんな</w:t>
                  </w:r>
                </w:rt>
                <w:rubyBase>
                  <w:r w:rsidR="00867D78" w:rsidRPr="00867D78">
                    <w:rPr>
                      <w:rFonts w:ascii="HG丸ｺﾞｼｯｸM-PRO" w:eastAsia="HG丸ｺﾞｼｯｸM-PRO" w:hAnsi="HG丸ｺﾞｼｯｸM-PRO"/>
                      <w:sz w:val="22"/>
                    </w:rPr>
                    <w:t>女</w:t>
                  </w:r>
                </w:rubyBase>
              </w:ruby>
            </w:r>
          </w:p>
        </w:tc>
      </w:tr>
      <w:tr w:rsidR="00867D78" w:rsidRPr="00867D78" w14:paraId="6F755C34" w14:textId="77777777" w:rsidTr="00E647B8">
        <w:trPr>
          <w:trHeight w:val="712"/>
        </w:trPr>
        <w:tc>
          <w:tcPr>
            <w:tcW w:w="24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D335" w14:textId="77777777" w:rsidR="00867D78" w:rsidRPr="00867D78" w:rsidRDefault="00867D78" w:rsidP="00867D78">
            <w:pPr>
              <w:tabs>
                <w:tab w:val="left" w:pos="7695"/>
              </w:tabs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867D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あ な た の </w:t>
            </w:r>
            <w:r w:rsidRPr="00867D78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7D78" w:rsidRPr="00867D78">
                    <w:rPr>
                      <w:rFonts w:ascii="HG丸ｺﾞｼｯｸM-PRO" w:eastAsia="HG丸ｺﾞｼｯｸM-PRO" w:hAnsi="HG丸ｺﾞｼｯｸM-PRO"/>
                      <w:sz w:val="11"/>
                    </w:rPr>
                    <w:t>じゅう</w:t>
                  </w:r>
                </w:rt>
                <w:rubyBase>
                  <w:r w:rsidR="00867D78" w:rsidRPr="00867D78">
                    <w:rPr>
                      <w:rFonts w:ascii="HG丸ｺﾞｼｯｸM-PRO" w:eastAsia="HG丸ｺﾞｼｯｸM-PRO" w:hAnsi="HG丸ｺﾞｼｯｸM-PRO"/>
                      <w:sz w:val="22"/>
                    </w:rPr>
                    <w:t>住</w:t>
                  </w:r>
                </w:rubyBase>
              </w:ruby>
            </w:r>
            <w:r w:rsidRPr="00867D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867D78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7D78" w:rsidRPr="00867D78">
                    <w:rPr>
                      <w:rFonts w:ascii="HG丸ｺﾞｼｯｸM-PRO" w:eastAsia="HG丸ｺﾞｼｯｸM-PRO" w:hAnsi="HG丸ｺﾞｼｯｸM-PRO"/>
                      <w:sz w:val="11"/>
                    </w:rPr>
                    <w:t>しょ</w:t>
                  </w:r>
                </w:rt>
                <w:rubyBase>
                  <w:r w:rsidR="00867D78" w:rsidRPr="00867D78">
                    <w:rPr>
                      <w:rFonts w:ascii="HG丸ｺﾞｼｯｸM-PRO" w:eastAsia="HG丸ｺﾞｼｯｸM-PRO" w:hAnsi="HG丸ｺﾞｼｯｸM-PRO"/>
                      <w:sz w:val="22"/>
                    </w:rPr>
                    <w:t>所</w:t>
                  </w:r>
                </w:rubyBase>
              </w:ruby>
            </w:r>
          </w:p>
        </w:tc>
        <w:tc>
          <w:tcPr>
            <w:tcW w:w="7419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6AE801C" w14:textId="77777777" w:rsidR="00867D78" w:rsidRPr="00867D78" w:rsidRDefault="00867D78" w:rsidP="00867D78">
            <w:pPr>
              <w:tabs>
                <w:tab w:val="left" w:pos="7695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67D78" w:rsidRPr="00867D78" w14:paraId="2B246E4C" w14:textId="77777777" w:rsidTr="003F168A">
        <w:trPr>
          <w:trHeight w:val="649"/>
        </w:trPr>
        <w:tc>
          <w:tcPr>
            <w:tcW w:w="2470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3347" w14:textId="77777777" w:rsidR="00867D78" w:rsidRPr="00867D78" w:rsidRDefault="00867D78" w:rsidP="00867D78">
            <w:pPr>
              <w:tabs>
                <w:tab w:val="left" w:pos="7695"/>
              </w:tabs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867D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フ ァ ッ ク ス </w:t>
            </w:r>
            <w:r w:rsidRPr="00867D78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7D78" w:rsidRPr="00867D78">
                    <w:rPr>
                      <w:rFonts w:ascii="HG丸ｺﾞｼｯｸM-PRO" w:eastAsia="HG丸ｺﾞｼｯｸM-PRO" w:hAnsi="HG丸ｺﾞｼｯｸM-PRO"/>
                      <w:sz w:val="11"/>
                    </w:rPr>
                    <w:t>ばん</w:t>
                  </w:r>
                </w:rt>
                <w:rubyBase>
                  <w:r w:rsidR="00867D78" w:rsidRPr="00867D78">
                    <w:rPr>
                      <w:rFonts w:ascii="HG丸ｺﾞｼｯｸM-PRO" w:eastAsia="HG丸ｺﾞｼｯｸM-PRO" w:hAnsi="HG丸ｺﾞｼｯｸM-PRO"/>
                      <w:sz w:val="22"/>
                    </w:rPr>
                    <w:t>番</w:t>
                  </w:r>
                </w:rubyBase>
              </w:ruby>
            </w:r>
            <w:r w:rsidRPr="00867D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867D78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7D78" w:rsidRPr="00867D78">
                    <w:rPr>
                      <w:rFonts w:ascii="HG丸ｺﾞｼｯｸM-PRO" w:eastAsia="HG丸ｺﾞｼｯｸM-PRO" w:hAnsi="HG丸ｺﾞｼｯｸM-PRO"/>
                      <w:sz w:val="11"/>
                    </w:rPr>
                    <w:t>ごう</w:t>
                  </w:r>
                </w:rt>
                <w:rubyBase>
                  <w:r w:rsidR="00867D78" w:rsidRPr="00867D78">
                    <w:rPr>
                      <w:rFonts w:ascii="HG丸ｺﾞｼｯｸM-PRO" w:eastAsia="HG丸ｺﾞｼｯｸM-PRO" w:hAnsi="HG丸ｺﾞｼｯｸM-PRO"/>
                      <w:sz w:val="22"/>
                    </w:rPr>
                    <w:t>号</w:t>
                  </w:r>
                </w:rubyBase>
              </w:ruby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33ECBFC" w14:textId="77777777" w:rsidR="00867D78" w:rsidRPr="00867D78" w:rsidRDefault="00867D78" w:rsidP="00867D78">
            <w:pPr>
              <w:tabs>
                <w:tab w:val="left" w:pos="7695"/>
              </w:tabs>
              <w:jc w:val="left"/>
              <w:rPr>
                <w:rFonts w:ascii="HGSｺﾞｼｯｸE" w:eastAsia="HGSｺﾞｼｯｸE" w:hAnsi="HGSｺﾞｼｯｸE"/>
                <w:b/>
                <w:color w:val="000000"/>
                <w:sz w:val="24"/>
                <w:szCs w:val="24"/>
              </w:rPr>
            </w:pPr>
          </w:p>
        </w:tc>
      </w:tr>
    </w:tbl>
    <w:p w14:paraId="191D92EF" w14:textId="4FD667B3" w:rsidR="00650B43" w:rsidRDefault="00650B43" w:rsidP="00650B43">
      <w:pPr>
        <w:rPr>
          <w:sz w:val="28"/>
          <w:szCs w:val="28"/>
        </w:rPr>
      </w:pPr>
    </w:p>
    <w:p w14:paraId="1E9A90C6" w14:textId="0C205FD4" w:rsidR="0054143A" w:rsidRPr="0054143A" w:rsidRDefault="00720315" w:rsidP="00B1484E">
      <w:pPr>
        <w:spacing w:line="460" w:lineRule="exact"/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　　　　　　</w:t>
      </w:r>
      <w:r w:rsidR="0096643C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643C" w:rsidRPr="0096643C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すかがわ</w:t>
            </w:r>
          </w:rt>
          <w:rubyBase>
            <w:r w:rsidR="0096643C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須賀川</w:t>
            </w:r>
          </w:rubyBase>
        </w:ruby>
      </w:r>
      <w:r w:rsidR="0096643C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643C" w:rsidRPr="0096643C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ちほう</w:t>
            </w:r>
          </w:rt>
          <w:rubyBase>
            <w:r w:rsidR="0096643C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地方</w:t>
            </w:r>
          </w:rubyBase>
        </w:ruby>
      </w:r>
      <w:r w:rsidR="0096643C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643C" w:rsidRPr="0096643C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こういき</w:t>
            </w:r>
          </w:rt>
          <w:rubyBase>
            <w:r w:rsidR="0096643C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広域</w:t>
            </w:r>
          </w:rubyBase>
        </w:ruby>
      </w:r>
      <w:r w:rsidR="0096643C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643C" w:rsidRPr="0096643C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しょうぼう</w:t>
            </w:r>
          </w:rt>
          <w:rubyBase>
            <w:r w:rsidR="0096643C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消防</w:t>
            </w:r>
          </w:rubyBase>
        </w:ruby>
      </w:r>
      <w:r w:rsidR="0096643C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643C" w:rsidRPr="0096643C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ほんぶ</w:t>
            </w:r>
          </w:rt>
          <w:rubyBase>
            <w:r w:rsidR="0096643C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本部</w:t>
            </w:r>
          </w:rubyBase>
        </w:ruby>
      </w:r>
      <w:r w:rsidR="008B460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96643C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643C" w:rsidRPr="0096643C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けいぼうか</w:t>
            </w:r>
          </w:rt>
          <w:rubyBase>
            <w:r w:rsidR="0096643C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警防課</w:t>
            </w:r>
          </w:rubyBase>
        </w:ruby>
      </w:r>
      <w:r w:rsidR="0096643C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643C" w:rsidRPr="0096643C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つうしん</w:t>
            </w:r>
          </w:rt>
          <w:rubyBase>
            <w:r w:rsidR="0096643C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通信</w:t>
            </w:r>
          </w:rubyBase>
        </w:ruby>
      </w:r>
      <w:r w:rsidR="0096643C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643C" w:rsidRPr="0096643C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しれいかかり</w:t>
            </w:r>
          </w:rt>
          <w:rubyBase>
            <w:r w:rsidR="0096643C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指令係</w:t>
            </w:r>
          </w:rubyBase>
        </w:ruby>
      </w:r>
    </w:p>
    <w:sectPr w:rsidR="0054143A" w:rsidRPr="0054143A" w:rsidSect="00B1484E">
      <w:pgSz w:w="11906" w:h="16838" w:code="9"/>
      <w:pgMar w:top="567" w:right="1134" w:bottom="340" w:left="1134" w:header="851" w:footer="992" w:gutter="0"/>
      <w:paperSrc w:first="4" w:other="7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6A06A" w14:textId="77777777" w:rsidR="00A205CE" w:rsidRDefault="00A205CE" w:rsidP="000565F3">
      <w:r>
        <w:separator/>
      </w:r>
    </w:p>
  </w:endnote>
  <w:endnote w:type="continuationSeparator" w:id="0">
    <w:p w14:paraId="1769E23C" w14:textId="77777777" w:rsidR="00A205CE" w:rsidRDefault="00A205CE" w:rsidP="0005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7876B" w14:textId="77777777" w:rsidR="00A205CE" w:rsidRDefault="00A205CE" w:rsidP="000565F3">
      <w:r>
        <w:separator/>
      </w:r>
    </w:p>
  </w:footnote>
  <w:footnote w:type="continuationSeparator" w:id="0">
    <w:p w14:paraId="68125202" w14:textId="77777777" w:rsidR="00A205CE" w:rsidRDefault="00A205CE" w:rsidP="000565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210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82"/>
    <w:rsid w:val="00013B2A"/>
    <w:rsid w:val="000148AA"/>
    <w:rsid w:val="000202E4"/>
    <w:rsid w:val="00020B6A"/>
    <w:rsid w:val="000347AA"/>
    <w:rsid w:val="0004138F"/>
    <w:rsid w:val="00044F2B"/>
    <w:rsid w:val="000565F3"/>
    <w:rsid w:val="00056A4C"/>
    <w:rsid w:val="000615F8"/>
    <w:rsid w:val="00061D91"/>
    <w:rsid w:val="00086367"/>
    <w:rsid w:val="000A0010"/>
    <w:rsid w:val="000A0C07"/>
    <w:rsid w:val="000A6B57"/>
    <w:rsid w:val="000B725E"/>
    <w:rsid w:val="000C05EF"/>
    <w:rsid w:val="000C6394"/>
    <w:rsid w:val="000D35F5"/>
    <w:rsid w:val="000D49CA"/>
    <w:rsid w:val="000F1B71"/>
    <w:rsid w:val="0010121E"/>
    <w:rsid w:val="001050CB"/>
    <w:rsid w:val="00116555"/>
    <w:rsid w:val="0012177D"/>
    <w:rsid w:val="00140237"/>
    <w:rsid w:val="00143EF7"/>
    <w:rsid w:val="001511E0"/>
    <w:rsid w:val="001662CA"/>
    <w:rsid w:val="0017509D"/>
    <w:rsid w:val="0019089B"/>
    <w:rsid w:val="001A34DA"/>
    <w:rsid w:val="001A51BD"/>
    <w:rsid w:val="001B13A2"/>
    <w:rsid w:val="001B5518"/>
    <w:rsid w:val="001C0C52"/>
    <w:rsid w:val="001C6FC4"/>
    <w:rsid w:val="001D770A"/>
    <w:rsid w:val="001E13CD"/>
    <w:rsid w:val="001E71C5"/>
    <w:rsid w:val="00203799"/>
    <w:rsid w:val="00205C55"/>
    <w:rsid w:val="00213FD9"/>
    <w:rsid w:val="00216071"/>
    <w:rsid w:val="0022410B"/>
    <w:rsid w:val="00225F98"/>
    <w:rsid w:val="00264328"/>
    <w:rsid w:val="0026555D"/>
    <w:rsid w:val="00273027"/>
    <w:rsid w:val="00273638"/>
    <w:rsid w:val="002760C4"/>
    <w:rsid w:val="00282650"/>
    <w:rsid w:val="00287955"/>
    <w:rsid w:val="0029149E"/>
    <w:rsid w:val="002A5D55"/>
    <w:rsid w:val="002C002B"/>
    <w:rsid w:val="002C4797"/>
    <w:rsid w:val="002C677F"/>
    <w:rsid w:val="002D5400"/>
    <w:rsid w:val="002E25B5"/>
    <w:rsid w:val="002F3B43"/>
    <w:rsid w:val="00303199"/>
    <w:rsid w:val="00303A90"/>
    <w:rsid w:val="0030409E"/>
    <w:rsid w:val="003150FF"/>
    <w:rsid w:val="00324DE0"/>
    <w:rsid w:val="0032729A"/>
    <w:rsid w:val="00341D50"/>
    <w:rsid w:val="003434C8"/>
    <w:rsid w:val="00347C61"/>
    <w:rsid w:val="00355203"/>
    <w:rsid w:val="00355871"/>
    <w:rsid w:val="003676F4"/>
    <w:rsid w:val="00367C33"/>
    <w:rsid w:val="00377362"/>
    <w:rsid w:val="00382EED"/>
    <w:rsid w:val="00385732"/>
    <w:rsid w:val="003878BE"/>
    <w:rsid w:val="003934BC"/>
    <w:rsid w:val="003A3E92"/>
    <w:rsid w:val="003C1CF6"/>
    <w:rsid w:val="003C20EB"/>
    <w:rsid w:val="003D1134"/>
    <w:rsid w:val="003E4D28"/>
    <w:rsid w:val="003F1215"/>
    <w:rsid w:val="003F168A"/>
    <w:rsid w:val="00414F9F"/>
    <w:rsid w:val="00416B99"/>
    <w:rsid w:val="00422682"/>
    <w:rsid w:val="00442C70"/>
    <w:rsid w:val="004538A3"/>
    <w:rsid w:val="004539E9"/>
    <w:rsid w:val="00454B50"/>
    <w:rsid w:val="00466750"/>
    <w:rsid w:val="004744DF"/>
    <w:rsid w:val="00481F1A"/>
    <w:rsid w:val="00494E8E"/>
    <w:rsid w:val="004A0F82"/>
    <w:rsid w:val="004A6CA3"/>
    <w:rsid w:val="004B13C6"/>
    <w:rsid w:val="004B77F1"/>
    <w:rsid w:val="004E035D"/>
    <w:rsid w:val="004E4D4C"/>
    <w:rsid w:val="004E63EE"/>
    <w:rsid w:val="004F56DC"/>
    <w:rsid w:val="005016A0"/>
    <w:rsid w:val="005017B2"/>
    <w:rsid w:val="00505BDC"/>
    <w:rsid w:val="00507EA7"/>
    <w:rsid w:val="005152AB"/>
    <w:rsid w:val="00533499"/>
    <w:rsid w:val="00534F43"/>
    <w:rsid w:val="005356B6"/>
    <w:rsid w:val="00535EA1"/>
    <w:rsid w:val="0054143A"/>
    <w:rsid w:val="00541C97"/>
    <w:rsid w:val="00542999"/>
    <w:rsid w:val="00556D34"/>
    <w:rsid w:val="00563612"/>
    <w:rsid w:val="005705DE"/>
    <w:rsid w:val="00581BB5"/>
    <w:rsid w:val="00586610"/>
    <w:rsid w:val="005C19F4"/>
    <w:rsid w:val="005E5AC4"/>
    <w:rsid w:val="005F4C23"/>
    <w:rsid w:val="005F4F6F"/>
    <w:rsid w:val="00610460"/>
    <w:rsid w:val="00614134"/>
    <w:rsid w:val="006227F4"/>
    <w:rsid w:val="00622C74"/>
    <w:rsid w:val="006266EF"/>
    <w:rsid w:val="00627CF7"/>
    <w:rsid w:val="006353BE"/>
    <w:rsid w:val="006355A6"/>
    <w:rsid w:val="00637AF0"/>
    <w:rsid w:val="00650B43"/>
    <w:rsid w:val="00655E0C"/>
    <w:rsid w:val="0066764F"/>
    <w:rsid w:val="0068793B"/>
    <w:rsid w:val="00693C10"/>
    <w:rsid w:val="006A05FA"/>
    <w:rsid w:val="006D2CCE"/>
    <w:rsid w:val="006D534B"/>
    <w:rsid w:val="006D62FE"/>
    <w:rsid w:val="006E30CC"/>
    <w:rsid w:val="006F2038"/>
    <w:rsid w:val="00702190"/>
    <w:rsid w:val="00713AEF"/>
    <w:rsid w:val="00720315"/>
    <w:rsid w:val="0073159C"/>
    <w:rsid w:val="0073244D"/>
    <w:rsid w:val="00733A64"/>
    <w:rsid w:val="00763FE8"/>
    <w:rsid w:val="00782475"/>
    <w:rsid w:val="007A50D5"/>
    <w:rsid w:val="007A74C5"/>
    <w:rsid w:val="007B14B5"/>
    <w:rsid w:val="007B2338"/>
    <w:rsid w:val="007B25C3"/>
    <w:rsid w:val="007B30C9"/>
    <w:rsid w:val="007F39DF"/>
    <w:rsid w:val="00804DD2"/>
    <w:rsid w:val="00810084"/>
    <w:rsid w:val="00814164"/>
    <w:rsid w:val="00816A14"/>
    <w:rsid w:val="008259FA"/>
    <w:rsid w:val="00826F27"/>
    <w:rsid w:val="008272A5"/>
    <w:rsid w:val="0082743D"/>
    <w:rsid w:val="008361C1"/>
    <w:rsid w:val="00846C73"/>
    <w:rsid w:val="00853252"/>
    <w:rsid w:val="00865BC5"/>
    <w:rsid w:val="00865E44"/>
    <w:rsid w:val="00867D78"/>
    <w:rsid w:val="00874272"/>
    <w:rsid w:val="00882EC4"/>
    <w:rsid w:val="008A61FB"/>
    <w:rsid w:val="008B4607"/>
    <w:rsid w:val="008D20BD"/>
    <w:rsid w:val="008D3DD7"/>
    <w:rsid w:val="008D43EE"/>
    <w:rsid w:val="008D51BC"/>
    <w:rsid w:val="008D77BE"/>
    <w:rsid w:val="008E2639"/>
    <w:rsid w:val="008F63D2"/>
    <w:rsid w:val="00907F96"/>
    <w:rsid w:val="0092416E"/>
    <w:rsid w:val="0093533C"/>
    <w:rsid w:val="0094047F"/>
    <w:rsid w:val="009462DE"/>
    <w:rsid w:val="009535CA"/>
    <w:rsid w:val="009549B1"/>
    <w:rsid w:val="0096643C"/>
    <w:rsid w:val="009671A7"/>
    <w:rsid w:val="00974C7E"/>
    <w:rsid w:val="0097633B"/>
    <w:rsid w:val="009840F0"/>
    <w:rsid w:val="009A03D1"/>
    <w:rsid w:val="009A0465"/>
    <w:rsid w:val="009B0F60"/>
    <w:rsid w:val="009C1899"/>
    <w:rsid w:val="009F3268"/>
    <w:rsid w:val="009F56D8"/>
    <w:rsid w:val="00A00A4C"/>
    <w:rsid w:val="00A02919"/>
    <w:rsid w:val="00A205CE"/>
    <w:rsid w:val="00A222CF"/>
    <w:rsid w:val="00A416BB"/>
    <w:rsid w:val="00A7029A"/>
    <w:rsid w:val="00A7274A"/>
    <w:rsid w:val="00A8116F"/>
    <w:rsid w:val="00AA7779"/>
    <w:rsid w:val="00AC1E29"/>
    <w:rsid w:val="00AD7615"/>
    <w:rsid w:val="00B0320F"/>
    <w:rsid w:val="00B047CA"/>
    <w:rsid w:val="00B06781"/>
    <w:rsid w:val="00B1484E"/>
    <w:rsid w:val="00B14A00"/>
    <w:rsid w:val="00B2117D"/>
    <w:rsid w:val="00B75A03"/>
    <w:rsid w:val="00B77D5A"/>
    <w:rsid w:val="00B82617"/>
    <w:rsid w:val="00B911CA"/>
    <w:rsid w:val="00B94CD8"/>
    <w:rsid w:val="00BA07EE"/>
    <w:rsid w:val="00BA4541"/>
    <w:rsid w:val="00BA6655"/>
    <w:rsid w:val="00BF75E4"/>
    <w:rsid w:val="00C0146C"/>
    <w:rsid w:val="00C03E31"/>
    <w:rsid w:val="00C36DF1"/>
    <w:rsid w:val="00C36E9A"/>
    <w:rsid w:val="00C472C7"/>
    <w:rsid w:val="00C52367"/>
    <w:rsid w:val="00C53C9D"/>
    <w:rsid w:val="00C5504E"/>
    <w:rsid w:val="00C61E8C"/>
    <w:rsid w:val="00C907F7"/>
    <w:rsid w:val="00CA793C"/>
    <w:rsid w:val="00CD0787"/>
    <w:rsid w:val="00CD2D81"/>
    <w:rsid w:val="00CD3B80"/>
    <w:rsid w:val="00CD7054"/>
    <w:rsid w:val="00D14921"/>
    <w:rsid w:val="00D53D35"/>
    <w:rsid w:val="00D5685B"/>
    <w:rsid w:val="00D56863"/>
    <w:rsid w:val="00D81F5D"/>
    <w:rsid w:val="00D82BA5"/>
    <w:rsid w:val="00D95277"/>
    <w:rsid w:val="00DA5E7D"/>
    <w:rsid w:val="00DA69A8"/>
    <w:rsid w:val="00DD63A2"/>
    <w:rsid w:val="00DD64D7"/>
    <w:rsid w:val="00DE1D42"/>
    <w:rsid w:val="00E00163"/>
    <w:rsid w:val="00E04172"/>
    <w:rsid w:val="00E61012"/>
    <w:rsid w:val="00E647B8"/>
    <w:rsid w:val="00E7238C"/>
    <w:rsid w:val="00E83C11"/>
    <w:rsid w:val="00E855AB"/>
    <w:rsid w:val="00E85B2A"/>
    <w:rsid w:val="00EA0A60"/>
    <w:rsid w:val="00EB0436"/>
    <w:rsid w:val="00EC41C8"/>
    <w:rsid w:val="00EC44A6"/>
    <w:rsid w:val="00ED00FB"/>
    <w:rsid w:val="00EE4A0A"/>
    <w:rsid w:val="00EF07CB"/>
    <w:rsid w:val="00EF55DE"/>
    <w:rsid w:val="00F1053E"/>
    <w:rsid w:val="00F14CA1"/>
    <w:rsid w:val="00F21EDB"/>
    <w:rsid w:val="00F22DAB"/>
    <w:rsid w:val="00F262DA"/>
    <w:rsid w:val="00F32268"/>
    <w:rsid w:val="00F34565"/>
    <w:rsid w:val="00F51045"/>
    <w:rsid w:val="00F6059F"/>
    <w:rsid w:val="00F66548"/>
    <w:rsid w:val="00F66570"/>
    <w:rsid w:val="00F679E3"/>
    <w:rsid w:val="00F75868"/>
    <w:rsid w:val="00F806A3"/>
    <w:rsid w:val="00F95E4F"/>
    <w:rsid w:val="00FA01ED"/>
    <w:rsid w:val="00FA5ABD"/>
    <w:rsid w:val="00FA6560"/>
    <w:rsid w:val="00FB32A7"/>
    <w:rsid w:val="00FB42EB"/>
    <w:rsid w:val="00FC091B"/>
    <w:rsid w:val="00FC2012"/>
    <w:rsid w:val="00FC6AF8"/>
    <w:rsid w:val="00FD219A"/>
    <w:rsid w:val="00FD528D"/>
    <w:rsid w:val="00FE248D"/>
    <w:rsid w:val="00FE2E71"/>
    <w:rsid w:val="00FF1F24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9AC0F2E"/>
  <w15:chartTrackingRefBased/>
  <w15:docId w15:val="{246FEB86-EA91-4321-A958-DEE960514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65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565F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565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565F3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C20E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C20E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0C385-2E1D-4D38-851B-893E9DB3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須賀川消防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賀川消防</dc:creator>
  <cp:keywords/>
  <cp:lastModifiedBy>江澤　佑介</cp:lastModifiedBy>
  <cp:revision>12</cp:revision>
  <cp:lastPrinted>2021-03-13T10:46:00Z</cp:lastPrinted>
  <dcterms:created xsi:type="dcterms:W3CDTF">2021-03-13T09:56:00Z</dcterms:created>
  <dcterms:modified xsi:type="dcterms:W3CDTF">2021-03-17T11:16:00Z</dcterms:modified>
</cp:coreProperties>
</file>